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17CC" w14:textId="296F4683" w:rsidR="00D25817" w:rsidRDefault="00CE005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</w:t>
      </w:r>
      <w:r w:rsidR="00AD5DFA">
        <w:rPr>
          <w:rFonts w:ascii="Calibri" w:eastAsia="Calibri" w:hAnsi="Calibri" w:cs="Calibri"/>
          <w:b/>
        </w:rPr>
        <w:t>REGULAR</w:t>
      </w:r>
      <w:r w:rsidR="00653E30">
        <w:rPr>
          <w:rFonts w:ascii="Calibri" w:eastAsia="Calibri" w:hAnsi="Calibri" w:cs="Calibri"/>
          <w:b/>
        </w:rPr>
        <w:t xml:space="preserve"> COUNCIL</w:t>
      </w:r>
      <w:r w:rsidR="00AD5DFA">
        <w:rPr>
          <w:rFonts w:ascii="Calibri" w:eastAsia="Calibri" w:hAnsi="Calibri" w:cs="Calibri"/>
          <w:b/>
        </w:rPr>
        <w:t xml:space="preserve"> MEETING</w:t>
      </w:r>
    </w:p>
    <w:p w14:paraId="3024CA52" w14:textId="01CED624" w:rsidR="00D25817" w:rsidRDefault="002742B8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June 13</w:t>
      </w:r>
      <w:r w:rsidR="00243A1D">
        <w:rPr>
          <w:rFonts w:ascii="Calibri" w:eastAsia="Calibri" w:hAnsi="Calibri" w:cs="Calibri"/>
          <w:b/>
        </w:rPr>
        <w:t>, 2022</w:t>
      </w:r>
    </w:p>
    <w:p w14:paraId="53C18085" w14:textId="416C4B01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72863349" w14:textId="1367ADAE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dward B. Pope Conference Center</w:t>
      </w:r>
    </w:p>
    <w:p w14:paraId="0B7EAF80" w14:textId="57A5BDBB" w:rsidR="00653E30" w:rsidRDefault="00653E30">
      <w:pPr>
        <w:spacing w:after="0"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6:00 PM</w:t>
      </w:r>
    </w:p>
    <w:p w14:paraId="0E728422" w14:textId="77777777" w:rsidR="00D25817" w:rsidRDefault="00D25817">
      <w:pPr>
        <w:spacing w:after="0" w:line="240" w:lineRule="auto"/>
        <w:jc w:val="center"/>
        <w:rPr>
          <w:rFonts w:ascii="Calibri" w:eastAsia="Calibri" w:hAnsi="Calibri" w:cs="Calibri"/>
          <w:b/>
        </w:rPr>
      </w:pPr>
    </w:p>
    <w:p w14:paraId="38CABEA9" w14:textId="62F3ECDF" w:rsidR="00440F94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>The Mayor and City Council of the City of Washington, Georgia, held the regular monthly meeting on Monday</w:t>
      </w:r>
      <w:r w:rsidR="00372BAC" w:rsidRPr="63DD670F">
        <w:rPr>
          <w:rFonts w:ascii="Calibri" w:eastAsia="Calibri" w:hAnsi="Calibri" w:cs="Calibri"/>
        </w:rPr>
        <w:t xml:space="preserve"> </w:t>
      </w:r>
      <w:r w:rsidR="005850CD" w:rsidRPr="63DD670F">
        <w:rPr>
          <w:rFonts w:ascii="Calibri" w:eastAsia="Calibri" w:hAnsi="Calibri" w:cs="Calibri"/>
        </w:rPr>
        <w:t>June 13</w:t>
      </w:r>
      <w:r w:rsidR="00F55DA6" w:rsidRPr="63DD670F">
        <w:rPr>
          <w:rFonts w:ascii="Calibri" w:eastAsia="Calibri" w:hAnsi="Calibri" w:cs="Calibri"/>
        </w:rPr>
        <w:t>, 2022</w:t>
      </w:r>
      <w:r w:rsidR="00C3422B" w:rsidRPr="63DD670F">
        <w:rPr>
          <w:rFonts w:ascii="Calibri" w:eastAsia="Calibri" w:hAnsi="Calibri" w:cs="Calibri"/>
        </w:rPr>
        <w:t>,</w:t>
      </w:r>
      <w:r w:rsidR="005643ED"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</w:t>
      </w:r>
      <w:r w:rsidR="00871EB1" w:rsidRPr="63DD670F">
        <w:rPr>
          <w:rFonts w:ascii="Calibri" w:eastAsia="Calibri" w:hAnsi="Calibri" w:cs="Calibri"/>
        </w:rPr>
        <w:t>t 6:00 P.M.</w:t>
      </w:r>
      <w:r w:rsidRPr="63DD670F">
        <w:rPr>
          <w:rFonts w:ascii="Calibri" w:eastAsia="Calibri" w:hAnsi="Calibri" w:cs="Calibri"/>
        </w:rPr>
        <w:t xml:space="preserve"> </w:t>
      </w:r>
      <w:r w:rsidR="00AC7A77" w:rsidRPr="63DD670F">
        <w:rPr>
          <w:rFonts w:ascii="Calibri" w:eastAsia="Calibri" w:hAnsi="Calibri" w:cs="Calibri"/>
        </w:rPr>
        <w:t>at the Edward B. Pope Conference Center.</w:t>
      </w:r>
      <w:r w:rsidR="0057791D" w:rsidRPr="63DD670F">
        <w:rPr>
          <w:rFonts w:ascii="Calibri" w:eastAsia="Calibri" w:hAnsi="Calibri" w:cs="Calibri"/>
        </w:rPr>
        <w:t xml:space="preserve"> A</w:t>
      </w:r>
      <w:r w:rsidR="009D3657" w:rsidRPr="63DD670F">
        <w:rPr>
          <w:rFonts w:ascii="Calibri" w:eastAsia="Calibri" w:hAnsi="Calibri" w:cs="Calibri"/>
        </w:rPr>
        <w:t>ll Council Members were present including Councilman Anderson via phone from out of country.</w:t>
      </w:r>
    </w:p>
    <w:p w14:paraId="47B9F942" w14:textId="2D015A36" w:rsidR="005643ED" w:rsidRDefault="005643E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A43C5BF" w14:textId="58F33443" w:rsidR="00D25817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yor William </w:t>
      </w:r>
      <w:r w:rsidR="00440F94">
        <w:rPr>
          <w:rFonts w:ascii="Calibri" w:eastAsia="Calibri" w:hAnsi="Calibri" w:cs="Calibri"/>
        </w:rPr>
        <w:t>De</w:t>
      </w:r>
      <w:r>
        <w:rPr>
          <w:rFonts w:ascii="Calibri" w:eastAsia="Calibri" w:hAnsi="Calibri" w:cs="Calibri"/>
        </w:rPr>
        <w:t>Golian presided.</w:t>
      </w:r>
    </w:p>
    <w:p w14:paraId="75060F78" w14:textId="4C93E438" w:rsidR="00D25817" w:rsidRDefault="00D2581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0A719C0" w14:textId="06357B1D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ledge of Allegiance by </w:t>
      </w:r>
      <w:r w:rsidR="00530DA0">
        <w:rPr>
          <w:rFonts w:ascii="Calibri" w:eastAsia="Calibri" w:hAnsi="Calibri" w:cs="Calibri"/>
        </w:rPr>
        <w:t>Councilman Nathan Cullars Sr.</w:t>
      </w:r>
    </w:p>
    <w:p w14:paraId="48D1EB8F" w14:textId="3846AA16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F7DF5E" w14:textId="75110B4A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ocation by </w:t>
      </w:r>
      <w:r w:rsidR="00530DA0">
        <w:rPr>
          <w:rFonts w:ascii="Calibri" w:eastAsia="Calibri" w:hAnsi="Calibri" w:cs="Calibri"/>
        </w:rPr>
        <w:t>City Administrator Jerry deBin</w:t>
      </w:r>
    </w:p>
    <w:p w14:paraId="4921A86B" w14:textId="2B46F2E1" w:rsidR="00243A1D" w:rsidRDefault="00243A1D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BE06BB1" w14:textId="50952FCB" w:rsidR="00243A1D" w:rsidRDefault="0FDD9D0E" w:rsidP="42254766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42254766">
        <w:rPr>
          <w:rFonts w:ascii="Calibri" w:eastAsia="Calibri" w:hAnsi="Calibri" w:cs="Calibri"/>
        </w:rPr>
        <w:t xml:space="preserve">Approval of the Meeting Agenda motioned by </w:t>
      </w:r>
      <w:r w:rsidR="000724B2" w:rsidRPr="42254766">
        <w:rPr>
          <w:rFonts w:ascii="Calibri" w:eastAsia="Calibri" w:hAnsi="Calibri" w:cs="Calibri"/>
        </w:rPr>
        <w:t>Mayor DeGolian</w:t>
      </w:r>
      <w:r w:rsidRPr="42254766">
        <w:rPr>
          <w:rFonts w:ascii="Calibri" w:eastAsia="Calibri" w:hAnsi="Calibri" w:cs="Calibri"/>
        </w:rPr>
        <w:t>.</w:t>
      </w:r>
      <w:r w:rsidR="00471A40" w:rsidRPr="42254766">
        <w:rPr>
          <w:rFonts w:ascii="Calibri" w:eastAsia="Calibri" w:hAnsi="Calibri" w:cs="Calibri"/>
        </w:rPr>
        <w:t xml:space="preserve"> </w:t>
      </w:r>
      <w:r w:rsidR="0082209C" w:rsidRPr="42254766">
        <w:rPr>
          <w:rFonts w:ascii="Calibri" w:eastAsia="Calibri" w:hAnsi="Calibri" w:cs="Calibri"/>
          <w:b/>
          <w:bCs/>
        </w:rPr>
        <w:t>Votes</w:t>
      </w:r>
      <w:r w:rsidR="00471A40" w:rsidRPr="42254766">
        <w:rPr>
          <w:rFonts w:ascii="Calibri" w:eastAsia="Calibri" w:hAnsi="Calibri" w:cs="Calibri"/>
          <w:b/>
          <w:bCs/>
        </w:rPr>
        <w:t xml:space="preserve"> were 3 in favor </w:t>
      </w:r>
      <w:r w:rsidR="2028DBE1" w:rsidRPr="42254766">
        <w:rPr>
          <w:rFonts w:ascii="Calibri" w:eastAsia="Calibri" w:hAnsi="Calibri" w:cs="Calibri"/>
          <w:b/>
          <w:bCs/>
        </w:rPr>
        <w:t xml:space="preserve">(Councilmen Denard, Anderson, &amp; Wagner) </w:t>
      </w:r>
      <w:r w:rsidR="00471A40" w:rsidRPr="42254766">
        <w:rPr>
          <w:rFonts w:ascii="Calibri" w:eastAsia="Calibri" w:hAnsi="Calibri" w:cs="Calibri"/>
          <w:b/>
          <w:bCs/>
        </w:rPr>
        <w:t>and 3 not in favor</w:t>
      </w:r>
      <w:r w:rsidR="6ED00DAA" w:rsidRPr="42254766">
        <w:rPr>
          <w:rFonts w:ascii="Calibri" w:eastAsia="Calibri" w:hAnsi="Calibri" w:cs="Calibri"/>
          <w:b/>
          <w:bCs/>
        </w:rPr>
        <w:t xml:space="preserve"> Councilmen Mahoney, Cullars Sr., &amp; Hill)</w:t>
      </w:r>
      <w:r w:rsidR="00471A40" w:rsidRPr="42254766">
        <w:rPr>
          <w:rFonts w:ascii="Calibri" w:eastAsia="Calibri" w:hAnsi="Calibri" w:cs="Calibri"/>
          <w:b/>
          <w:bCs/>
        </w:rPr>
        <w:t>, Mayor was the tie breaker. Agenda approved</w:t>
      </w:r>
      <w:r w:rsidR="0057791D" w:rsidRPr="42254766">
        <w:rPr>
          <w:rFonts w:ascii="Calibri" w:eastAsia="Calibri" w:hAnsi="Calibri" w:cs="Calibri"/>
          <w:b/>
          <w:bCs/>
        </w:rPr>
        <w:t>.</w:t>
      </w:r>
      <w:r w:rsidRPr="42254766">
        <w:rPr>
          <w:rFonts w:ascii="Calibri" w:eastAsia="Calibri" w:hAnsi="Calibri" w:cs="Calibri"/>
          <w:b/>
          <w:bCs/>
        </w:rPr>
        <w:t xml:space="preserve"> </w:t>
      </w:r>
    </w:p>
    <w:p w14:paraId="0D1B8B72" w14:textId="77777777" w:rsidR="00BA3BEB" w:rsidRDefault="00BA3BEB" w:rsidP="42254766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74C14E7B" w14:textId="77777777" w:rsidR="00BA3BEB" w:rsidRDefault="00BA3BEB" w:rsidP="00BA3BEB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MINISTRATOR TOPICS</w:t>
      </w:r>
    </w:p>
    <w:p w14:paraId="64610925" w14:textId="77777777" w:rsidR="00C054DD" w:rsidRPr="00C054DD" w:rsidRDefault="00C054DD" w:rsidP="00C054DD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 w:rsidRPr="00C054DD">
        <w:rPr>
          <w:rFonts w:ascii="Calibri" w:eastAsia="Calibri" w:hAnsi="Calibri" w:cs="Calibri"/>
        </w:rPr>
        <w:t>Approval of Paving Bids for CDBG &amp; LMIG Projects</w:t>
      </w:r>
    </w:p>
    <w:p w14:paraId="5F4770D3" w14:textId="45507ADC" w:rsidR="00506D96" w:rsidRDefault="00506D96" w:rsidP="00506D96">
      <w:pPr>
        <w:pStyle w:val="ListParagraph"/>
        <w:numPr>
          <w:ilvl w:val="0"/>
          <w:numId w:val="43"/>
        </w:numPr>
        <w:rPr>
          <w:rFonts w:ascii="Calibri" w:eastAsia="Calibri" w:hAnsi="Calibri" w:cs="Calibri"/>
        </w:rPr>
      </w:pPr>
      <w:r w:rsidRPr="00506D96">
        <w:rPr>
          <w:rFonts w:ascii="Calibri" w:eastAsia="Calibri" w:hAnsi="Calibri" w:cs="Calibri"/>
        </w:rPr>
        <w:t>Approval of Municipal Court Solicitor</w:t>
      </w:r>
    </w:p>
    <w:p w14:paraId="3B8629F1" w14:textId="473326A5" w:rsidR="00656FEA" w:rsidRDefault="00CE6485" w:rsidP="42254766">
      <w:pPr>
        <w:rPr>
          <w:rFonts w:ascii="Calibri" w:eastAsia="Calibri" w:hAnsi="Calibri" w:cs="Calibri"/>
          <w:b/>
          <w:bCs/>
        </w:rPr>
      </w:pPr>
      <w:r w:rsidRPr="42254766">
        <w:rPr>
          <w:rFonts w:ascii="Calibri" w:eastAsia="Calibri" w:hAnsi="Calibri" w:cs="Calibri"/>
          <w:b/>
          <w:bCs/>
        </w:rPr>
        <w:t>ADMINISTRATOR ACTION TOPICS</w:t>
      </w:r>
    </w:p>
    <w:p w14:paraId="78D6B559" w14:textId="53B842EA" w:rsidR="00724A72" w:rsidRDefault="00477200" w:rsidP="00477200">
      <w:pPr>
        <w:pStyle w:val="ListParagraph"/>
        <w:numPr>
          <w:ilvl w:val="0"/>
          <w:numId w:val="46"/>
        </w:numPr>
        <w:rPr>
          <w:rFonts w:ascii="Calibri" w:eastAsia="Calibri" w:hAnsi="Calibri" w:cs="Calibri"/>
        </w:rPr>
      </w:pPr>
      <w:r w:rsidRPr="42254766">
        <w:rPr>
          <w:rFonts w:ascii="Calibri" w:eastAsia="Calibri" w:hAnsi="Calibri" w:cs="Calibri"/>
        </w:rPr>
        <w:t xml:space="preserve">The discussion of the approval of the paving bid for the CDBG &amp; LMIG Projects was brought to motion after discussion by City Administrator Jerry deBin. </w:t>
      </w:r>
      <w:r w:rsidR="00D060EA" w:rsidRPr="42254766">
        <w:rPr>
          <w:rFonts w:ascii="Calibri" w:eastAsia="Calibri" w:hAnsi="Calibri" w:cs="Calibri"/>
        </w:rPr>
        <w:t>The motion was called by Councilman Cullars and seconded by Councilman Mahoney</w:t>
      </w:r>
      <w:r w:rsidR="005A1508" w:rsidRPr="42254766">
        <w:rPr>
          <w:rFonts w:ascii="Calibri" w:eastAsia="Calibri" w:hAnsi="Calibri" w:cs="Calibri"/>
        </w:rPr>
        <w:t>.</w:t>
      </w:r>
      <w:r w:rsidR="00D060EA" w:rsidRPr="42254766">
        <w:rPr>
          <w:rFonts w:ascii="Calibri" w:eastAsia="Calibri" w:hAnsi="Calibri" w:cs="Calibri"/>
        </w:rPr>
        <w:t xml:space="preserve"> </w:t>
      </w:r>
      <w:r w:rsidR="005A1508" w:rsidRPr="42254766">
        <w:rPr>
          <w:rFonts w:ascii="Calibri" w:eastAsia="Calibri" w:hAnsi="Calibri" w:cs="Calibri"/>
          <w:b/>
          <w:bCs/>
        </w:rPr>
        <w:t>V</w:t>
      </w:r>
      <w:r w:rsidR="00D060EA" w:rsidRPr="42254766">
        <w:rPr>
          <w:rFonts w:ascii="Calibri" w:eastAsia="Calibri" w:hAnsi="Calibri" w:cs="Calibri"/>
          <w:b/>
          <w:bCs/>
        </w:rPr>
        <w:t xml:space="preserve">ote of </w:t>
      </w:r>
      <w:r w:rsidR="00724A72" w:rsidRPr="42254766">
        <w:rPr>
          <w:rFonts w:ascii="Calibri" w:eastAsia="Calibri" w:hAnsi="Calibri" w:cs="Calibri"/>
          <w:b/>
          <w:bCs/>
        </w:rPr>
        <w:t xml:space="preserve">5 </w:t>
      </w:r>
      <w:r w:rsidR="001D69F9" w:rsidRPr="42254766">
        <w:rPr>
          <w:rFonts w:ascii="Calibri" w:eastAsia="Calibri" w:hAnsi="Calibri" w:cs="Calibri"/>
          <w:b/>
          <w:bCs/>
        </w:rPr>
        <w:t>in favor</w:t>
      </w:r>
      <w:r w:rsidR="00724A72" w:rsidRPr="42254766">
        <w:rPr>
          <w:rFonts w:ascii="Calibri" w:eastAsia="Calibri" w:hAnsi="Calibri" w:cs="Calibri"/>
          <w:b/>
          <w:bCs/>
        </w:rPr>
        <w:t xml:space="preserve"> </w:t>
      </w:r>
      <w:r w:rsidR="005A1508" w:rsidRPr="42254766">
        <w:rPr>
          <w:rFonts w:ascii="Calibri" w:eastAsia="Calibri" w:hAnsi="Calibri" w:cs="Calibri"/>
          <w:b/>
          <w:bCs/>
        </w:rPr>
        <w:t>(Council</w:t>
      </w:r>
      <w:r w:rsidR="2274A736" w:rsidRPr="42254766">
        <w:rPr>
          <w:rFonts w:ascii="Calibri" w:eastAsia="Calibri" w:hAnsi="Calibri" w:cs="Calibri"/>
          <w:b/>
          <w:bCs/>
        </w:rPr>
        <w:t>men</w:t>
      </w:r>
      <w:r w:rsidR="005A1508" w:rsidRPr="42254766">
        <w:rPr>
          <w:rFonts w:ascii="Calibri" w:eastAsia="Calibri" w:hAnsi="Calibri" w:cs="Calibri"/>
          <w:b/>
          <w:bCs/>
        </w:rPr>
        <w:t xml:space="preserve"> Mahoney, Cullars, Denard, Wagner, &amp; Anderson) </w:t>
      </w:r>
      <w:r w:rsidR="00724A72" w:rsidRPr="42254766">
        <w:rPr>
          <w:rFonts w:ascii="Calibri" w:eastAsia="Calibri" w:hAnsi="Calibri" w:cs="Calibri"/>
          <w:b/>
          <w:bCs/>
        </w:rPr>
        <w:t xml:space="preserve">and 1 </w:t>
      </w:r>
      <w:r w:rsidR="001D69F9" w:rsidRPr="42254766">
        <w:rPr>
          <w:rFonts w:ascii="Calibri" w:eastAsia="Calibri" w:hAnsi="Calibri" w:cs="Calibri"/>
          <w:b/>
          <w:bCs/>
        </w:rPr>
        <w:t xml:space="preserve">not in </w:t>
      </w:r>
      <w:r w:rsidR="00AD428E" w:rsidRPr="42254766">
        <w:rPr>
          <w:rFonts w:ascii="Calibri" w:eastAsia="Calibri" w:hAnsi="Calibri" w:cs="Calibri"/>
          <w:b/>
          <w:bCs/>
        </w:rPr>
        <w:t>favor (</w:t>
      </w:r>
      <w:r w:rsidR="005A1508" w:rsidRPr="42254766">
        <w:rPr>
          <w:rFonts w:ascii="Calibri" w:eastAsia="Calibri" w:hAnsi="Calibri" w:cs="Calibri"/>
          <w:b/>
          <w:bCs/>
        </w:rPr>
        <w:t>Council</w:t>
      </w:r>
      <w:r w:rsidR="03F56ADA" w:rsidRPr="42254766">
        <w:rPr>
          <w:rFonts w:ascii="Calibri" w:eastAsia="Calibri" w:hAnsi="Calibri" w:cs="Calibri"/>
          <w:b/>
          <w:bCs/>
        </w:rPr>
        <w:t>man</w:t>
      </w:r>
      <w:r w:rsidR="005A1508" w:rsidRPr="42254766">
        <w:rPr>
          <w:rFonts w:ascii="Calibri" w:eastAsia="Calibri" w:hAnsi="Calibri" w:cs="Calibri"/>
          <w:b/>
          <w:bCs/>
        </w:rPr>
        <w:t xml:space="preserve"> Hill)</w:t>
      </w:r>
      <w:r w:rsidR="001D69F9" w:rsidRPr="42254766">
        <w:rPr>
          <w:rFonts w:ascii="Calibri" w:eastAsia="Calibri" w:hAnsi="Calibri" w:cs="Calibri"/>
        </w:rPr>
        <w:t xml:space="preserve"> </w:t>
      </w:r>
    </w:p>
    <w:p w14:paraId="404CA233" w14:textId="2172D5AE" w:rsidR="00656FEA" w:rsidRPr="00477200" w:rsidRDefault="00C07B33" w:rsidP="00477200">
      <w:pPr>
        <w:pStyle w:val="ListParagraph"/>
        <w:numPr>
          <w:ilvl w:val="0"/>
          <w:numId w:val="46"/>
        </w:numPr>
        <w:rPr>
          <w:rFonts w:ascii="Calibri" w:eastAsia="Calibri" w:hAnsi="Calibri" w:cs="Calibri"/>
        </w:rPr>
      </w:pPr>
      <w:r w:rsidRPr="42254766">
        <w:rPr>
          <w:rFonts w:ascii="Calibri" w:eastAsia="Calibri" w:hAnsi="Calibri" w:cs="Calibri"/>
        </w:rPr>
        <w:t>The discussion of the approval fo</w:t>
      </w:r>
      <w:r w:rsidR="00B81BC4" w:rsidRPr="42254766">
        <w:rPr>
          <w:rFonts w:ascii="Calibri" w:eastAsia="Calibri" w:hAnsi="Calibri" w:cs="Calibri"/>
        </w:rPr>
        <w:t>r</w:t>
      </w:r>
      <w:r w:rsidRPr="42254766">
        <w:rPr>
          <w:rFonts w:ascii="Calibri" w:eastAsia="Calibri" w:hAnsi="Calibri" w:cs="Calibri"/>
        </w:rPr>
        <w:t xml:space="preserve"> the </w:t>
      </w:r>
      <w:r w:rsidR="00B81BC4" w:rsidRPr="42254766">
        <w:rPr>
          <w:rFonts w:ascii="Calibri" w:eastAsia="Calibri" w:hAnsi="Calibri" w:cs="Calibri"/>
        </w:rPr>
        <w:t>Municipal</w:t>
      </w:r>
      <w:r w:rsidRPr="42254766">
        <w:rPr>
          <w:rFonts w:ascii="Calibri" w:eastAsia="Calibri" w:hAnsi="Calibri" w:cs="Calibri"/>
        </w:rPr>
        <w:t xml:space="preserve"> </w:t>
      </w:r>
      <w:r w:rsidR="00B81BC4" w:rsidRPr="42254766">
        <w:rPr>
          <w:rFonts w:ascii="Calibri" w:eastAsia="Calibri" w:hAnsi="Calibri" w:cs="Calibri"/>
        </w:rPr>
        <w:t xml:space="preserve">Court Solicitor was brought to motion after discussion during the work session and </w:t>
      </w:r>
      <w:r w:rsidR="00C40052" w:rsidRPr="42254766">
        <w:rPr>
          <w:rFonts w:ascii="Calibri" w:eastAsia="Calibri" w:hAnsi="Calibri" w:cs="Calibri"/>
        </w:rPr>
        <w:t xml:space="preserve">regular council meeting by the City Judge Jimmy Webb. The motion was </w:t>
      </w:r>
      <w:r w:rsidR="001F7D53" w:rsidRPr="42254766">
        <w:rPr>
          <w:rFonts w:ascii="Calibri" w:eastAsia="Calibri" w:hAnsi="Calibri" w:cs="Calibri"/>
        </w:rPr>
        <w:t xml:space="preserve">made by </w:t>
      </w:r>
      <w:r w:rsidR="00E97F90" w:rsidRPr="42254766">
        <w:rPr>
          <w:rFonts w:ascii="Calibri" w:eastAsia="Calibri" w:hAnsi="Calibri" w:cs="Calibri"/>
        </w:rPr>
        <w:t>Councilman Denard and seconded by Councilman Wagner</w:t>
      </w:r>
      <w:r w:rsidR="00AD428E" w:rsidRPr="42254766">
        <w:rPr>
          <w:rFonts w:ascii="Calibri" w:eastAsia="Calibri" w:hAnsi="Calibri" w:cs="Calibri"/>
        </w:rPr>
        <w:t>.</w:t>
      </w:r>
      <w:r w:rsidR="00830021" w:rsidRPr="42254766">
        <w:rPr>
          <w:rFonts w:ascii="Calibri" w:eastAsia="Calibri" w:hAnsi="Calibri" w:cs="Calibri"/>
        </w:rPr>
        <w:t xml:space="preserve"> </w:t>
      </w:r>
      <w:r w:rsidR="00AD428E" w:rsidRPr="42254766">
        <w:rPr>
          <w:rFonts w:ascii="Calibri" w:eastAsia="Calibri" w:hAnsi="Calibri" w:cs="Calibri"/>
          <w:b/>
          <w:bCs/>
        </w:rPr>
        <w:t>V</w:t>
      </w:r>
      <w:r w:rsidR="00830021" w:rsidRPr="42254766">
        <w:rPr>
          <w:rFonts w:ascii="Calibri" w:eastAsia="Calibri" w:hAnsi="Calibri" w:cs="Calibri"/>
          <w:b/>
          <w:bCs/>
        </w:rPr>
        <w:t xml:space="preserve">ote of 3 </w:t>
      </w:r>
      <w:r w:rsidR="00DD212F" w:rsidRPr="42254766">
        <w:rPr>
          <w:rFonts w:ascii="Calibri" w:eastAsia="Calibri" w:hAnsi="Calibri" w:cs="Calibri"/>
          <w:b/>
          <w:bCs/>
        </w:rPr>
        <w:t>in favor</w:t>
      </w:r>
      <w:r w:rsidR="001F7D53" w:rsidRPr="42254766">
        <w:rPr>
          <w:rFonts w:ascii="Calibri" w:eastAsia="Calibri" w:hAnsi="Calibri" w:cs="Calibri"/>
          <w:b/>
          <w:bCs/>
        </w:rPr>
        <w:t xml:space="preserve"> (</w:t>
      </w:r>
      <w:r w:rsidR="00AD428E" w:rsidRPr="42254766">
        <w:rPr>
          <w:rFonts w:ascii="Calibri" w:eastAsia="Calibri" w:hAnsi="Calibri" w:cs="Calibri"/>
          <w:b/>
          <w:bCs/>
        </w:rPr>
        <w:t>Council</w:t>
      </w:r>
      <w:r w:rsidR="3EF67A80" w:rsidRPr="42254766">
        <w:rPr>
          <w:rFonts w:ascii="Calibri" w:eastAsia="Calibri" w:hAnsi="Calibri" w:cs="Calibri"/>
          <w:b/>
          <w:bCs/>
        </w:rPr>
        <w:t>men</w:t>
      </w:r>
      <w:r w:rsidR="00AD428E" w:rsidRPr="42254766">
        <w:rPr>
          <w:rFonts w:ascii="Calibri" w:eastAsia="Calibri" w:hAnsi="Calibri" w:cs="Calibri"/>
          <w:b/>
          <w:bCs/>
        </w:rPr>
        <w:t xml:space="preserve"> </w:t>
      </w:r>
      <w:r w:rsidR="001F7D53" w:rsidRPr="42254766">
        <w:rPr>
          <w:rFonts w:ascii="Calibri" w:eastAsia="Calibri" w:hAnsi="Calibri" w:cs="Calibri"/>
          <w:b/>
          <w:bCs/>
        </w:rPr>
        <w:t>Denard, Wagner, &amp; Anderson)</w:t>
      </w:r>
      <w:r w:rsidR="00830021" w:rsidRPr="42254766">
        <w:rPr>
          <w:rFonts w:ascii="Calibri" w:eastAsia="Calibri" w:hAnsi="Calibri" w:cs="Calibri"/>
          <w:b/>
          <w:bCs/>
        </w:rPr>
        <w:t xml:space="preserve"> and 3 </w:t>
      </w:r>
      <w:r w:rsidR="00DD212F" w:rsidRPr="42254766">
        <w:rPr>
          <w:rFonts w:ascii="Calibri" w:eastAsia="Calibri" w:hAnsi="Calibri" w:cs="Calibri"/>
          <w:b/>
          <w:bCs/>
        </w:rPr>
        <w:t>not in favor</w:t>
      </w:r>
      <w:r w:rsidR="00191CE0" w:rsidRPr="42254766">
        <w:rPr>
          <w:rFonts w:ascii="Calibri" w:eastAsia="Calibri" w:hAnsi="Calibri" w:cs="Calibri"/>
          <w:b/>
          <w:bCs/>
        </w:rPr>
        <w:t xml:space="preserve"> </w:t>
      </w:r>
      <w:r w:rsidR="00AE13DD" w:rsidRPr="42254766">
        <w:rPr>
          <w:rFonts w:ascii="Calibri" w:eastAsia="Calibri" w:hAnsi="Calibri" w:cs="Calibri"/>
          <w:b/>
          <w:bCs/>
        </w:rPr>
        <w:t>(Council</w:t>
      </w:r>
      <w:r w:rsidR="181E9A44" w:rsidRPr="42254766">
        <w:rPr>
          <w:rFonts w:ascii="Calibri" w:eastAsia="Calibri" w:hAnsi="Calibri" w:cs="Calibri"/>
          <w:b/>
          <w:bCs/>
        </w:rPr>
        <w:t>men</w:t>
      </w:r>
      <w:r w:rsidR="00AE13DD" w:rsidRPr="42254766">
        <w:rPr>
          <w:rFonts w:ascii="Calibri" w:eastAsia="Calibri" w:hAnsi="Calibri" w:cs="Calibri"/>
          <w:b/>
          <w:bCs/>
        </w:rPr>
        <w:t xml:space="preserve"> </w:t>
      </w:r>
      <w:r w:rsidR="00AD428E" w:rsidRPr="42254766">
        <w:rPr>
          <w:rFonts w:ascii="Calibri" w:eastAsia="Calibri" w:hAnsi="Calibri" w:cs="Calibri"/>
          <w:b/>
          <w:bCs/>
        </w:rPr>
        <w:t xml:space="preserve">Cullars, Hill, &amp; Mahoney) </w:t>
      </w:r>
      <w:r w:rsidR="00191CE0" w:rsidRPr="42254766">
        <w:rPr>
          <w:rFonts w:ascii="Calibri" w:eastAsia="Calibri" w:hAnsi="Calibri" w:cs="Calibri"/>
          <w:b/>
          <w:bCs/>
        </w:rPr>
        <w:t xml:space="preserve">with the Mayor breaking the tie </w:t>
      </w:r>
      <w:r w:rsidR="001D69F9" w:rsidRPr="42254766">
        <w:rPr>
          <w:rFonts w:ascii="Calibri" w:eastAsia="Calibri" w:hAnsi="Calibri" w:cs="Calibri"/>
          <w:b/>
          <w:bCs/>
        </w:rPr>
        <w:t>for</w:t>
      </w:r>
      <w:r w:rsidR="00191CE0" w:rsidRPr="42254766">
        <w:rPr>
          <w:rFonts w:ascii="Calibri" w:eastAsia="Calibri" w:hAnsi="Calibri" w:cs="Calibri"/>
          <w:b/>
          <w:bCs/>
        </w:rPr>
        <w:t xml:space="preserve"> approval of </w:t>
      </w:r>
      <w:r w:rsidR="008554BD" w:rsidRPr="42254766">
        <w:rPr>
          <w:rFonts w:ascii="Calibri" w:eastAsia="Calibri" w:hAnsi="Calibri" w:cs="Calibri"/>
          <w:b/>
          <w:bCs/>
        </w:rPr>
        <w:t>hiring a part time Municipal Court Solicitor.</w:t>
      </w:r>
      <w:r w:rsidR="00724A72" w:rsidRPr="42254766">
        <w:rPr>
          <w:rFonts w:ascii="Calibri" w:eastAsia="Calibri" w:hAnsi="Calibri" w:cs="Calibri"/>
        </w:rPr>
        <w:t xml:space="preserve"> </w:t>
      </w:r>
    </w:p>
    <w:p w14:paraId="149E3CC4" w14:textId="18D743E4" w:rsidR="001640D9" w:rsidRPr="005B01AD" w:rsidRDefault="0FDD9D0E" w:rsidP="001640D9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005B01AD">
        <w:rPr>
          <w:rFonts w:ascii="Calibri" w:eastAsia="Calibri" w:hAnsi="Calibri" w:cs="Calibri"/>
          <w:b/>
          <w:bCs/>
        </w:rPr>
        <w:t>Approval of</w:t>
      </w:r>
      <w:r w:rsidR="00AD428E" w:rsidRPr="005B01AD">
        <w:rPr>
          <w:rFonts w:ascii="Calibri" w:eastAsia="Calibri" w:hAnsi="Calibri" w:cs="Calibri"/>
          <w:b/>
          <w:bCs/>
        </w:rPr>
        <w:t xml:space="preserve"> the</w:t>
      </w:r>
      <w:r w:rsidRPr="005B01AD">
        <w:rPr>
          <w:rFonts w:ascii="Calibri" w:eastAsia="Calibri" w:hAnsi="Calibri" w:cs="Calibri"/>
          <w:b/>
          <w:bCs/>
        </w:rPr>
        <w:t xml:space="preserve"> minutes</w:t>
      </w:r>
      <w:r w:rsidR="00AD428E" w:rsidRPr="005B01AD">
        <w:rPr>
          <w:rFonts w:ascii="Calibri" w:eastAsia="Calibri" w:hAnsi="Calibri" w:cs="Calibri"/>
          <w:b/>
          <w:bCs/>
        </w:rPr>
        <w:t xml:space="preserve"> from last council meeting</w:t>
      </w:r>
      <w:r w:rsidRPr="005B01AD">
        <w:rPr>
          <w:rFonts w:ascii="Calibri" w:eastAsia="Calibri" w:hAnsi="Calibri" w:cs="Calibri"/>
          <w:b/>
          <w:bCs/>
        </w:rPr>
        <w:t xml:space="preserve"> </w:t>
      </w:r>
      <w:bookmarkStart w:id="0" w:name="_Int_Yt6nVN93"/>
      <w:r w:rsidRPr="005B01AD">
        <w:rPr>
          <w:rFonts w:ascii="Calibri" w:eastAsia="Calibri" w:hAnsi="Calibri" w:cs="Calibri"/>
          <w:b/>
          <w:bCs/>
        </w:rPr>
        <w:t>were</w:t>
      </w:r>
      <w:bookmarkEnd w:id="0"/>
      <w:r w:rsidRPr="005B01AD">
        <w:rPr>
          <w:rFonts w:ascii="Calibri" w:eastAsia="Calibri" w:hAnsi="Calibri" w:cs="Calibri"/>
          <w:b/>
          <w:bCs/>
        </w:rPr>
        <w:t xml:space="preserve"> approved unanimously.  </w:t>
      </w:r>
    </w:p>
    <w:p w14:paraId="66F47249" w14:textId="77777777" w:rsidR="001640D9" w:rsidRPr="001640D9" w:rsidRDefault="001640D9" w:rsidP="001640D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2907639" w14:textId="19384AFF" w:rsidR="00F55DA6" w:rsidRDefault="00F55DA6">
      <w:pPr>
        <w:spacing w:after="0" w:line="240" w:lineRule="auto"/>
        <w:jc w:val="both"/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Mayor and </w:t>
      </w:r>
      <w:r w:rsidR="005B01AD">
        <w:rPr>
          <w:rFonts w:ascii="Calibri" w:eastAsia="Calibri" w:hAnsi="Calibri" w:cs="Calibri"/>
        </w:rPr>
        <w:t xml:space="preserve">Councilmen voted and </w:t>
      </w:r>
      <w:r w:rsidRPr="63DD670F">
        <w:rPr>
          <w:rFonts w:ascii="Calibri" w:eastAsia="Calibri" w:hAnsi="Calibri" w:cs="Calibri"/>
        </w:rPr>
        <w:t xml:space="preserve">approved to go into executive session for discussion of </w:t>
      </w:r>
      <w:r w:rsidR="001640D9" w:rsidRPr="63DD670F">
        <w:rPr>
          <w:rFonts w:ascii="Calibri" w:eastAsia="Calibri" w:hAnsi="Calibri" w:cs="Calibri"/>
        </w:rPr>
        <w:t>real estate</w:t>
      </w:r>
      <w:r w:rsidR="000371D6" w:rsidRPr="63DD670F">
        <w:rPr>
          <w:rFonts w:ascii="Calibri" w:eastAsia="Calibri" w:hAnsi="Calibri" w:cs="Calibri"/>
        </w:rPr>
        <w:t xml:space="preserve"> and personnel matters</w:t>
      </w:r>
      <w:r w:rsidRPr="63DD670F">
        <w:rPr>
          <w:rFonts w:ascii="Calibri" w:eastAsia="Calibri" w:hAnsi="Calibri" w:cs="Calibri"/>
        </w:rPr>
        <w:t xml:space="preserve">. </w:t>
      </w:r>
    </w:p>
    <w:p w14:paraId="2D88C6B6" w14:textId="388E69CC" w:rsidR="00093CEC" w:rsidRPr="00841ED1" w:rsidRDefault="00093CEC" w:rsidP="00841ED1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</w:p>
    <w:p w14:paraId="419DB38A" w14:textId="751D2AA1" w:rsidR="00BE486C" w:rsidRDefault="0FDD9D0E" w:rsidP="0FDD9D0E">
      <w:pPr>
        <w:spacing w:after="0" w:line="240" w:lineRule="auto"/>
        <w:jc w:val="both"/>
        <w:rPr>
          <w:rFonts w:ascii="Calibri" w:eastAsia="Calibri" w:hAnsi="Calibri" w:cs="Calibri"/>
          <w:b/>
          <w:bCs/>
        </w:rPr>
      </w:pPr>
      <w:r w:rsidRPr="63DD670F">
        <w:rPr>
          <w:rFonts w:ascii="Calibri" w:eastAsia="Calibri" w:hAnsi="Calibri" w:cs="Calibri"/>
          <w:b/>
          <w:bCs/>
        </w:rPr>
        <w:t>MAYOR'S DISCUSSION TOPICS</w:t>
      </w:r>
    </w:p>
    <w:p w14:paraId="7DADBDC9" w14:textId="52C7C442" w:rsidR="00BE486C" w:rsidRDefault="00BE486C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7705E48B" w14:textId="77777777" w:rsidR="00B127EE" w:rsidRPr="00B127EE" w:rsidRDefault="00B127EE" w:rsidP="00B127E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bCs/>
        </w:rPr>
      </w:pPr>
      <w:r w:rsidRPr="00B127EE">
        <w:rPr>
          <w:rFonts w:ascii="Calibri" w:eastAsia="Calibri" w:hAnsi="Calibri" w:cs="Calibri"/>
          <w:bCs/>
        </w:rPr>
        <w:t xml:space="preserve">MOU w/ </w:t>
      </w:r>
      <w:proofErr w:type="spellStart"/>
      <w:r w:rsidRPr="00B127EE">
        <w:rPr>
          <w:rFonts w:ascii="Calibri" w:eastAsia="Calibri" w:hAnsi="Calibri" w:cs="Calibri"/>
          <w:bCs/>
        </w:rPr>
        <w:t>WeSolar</w:t>
      </w:r>
      <w:proofErr w:type="spellEnd"/>
    </w:p>
    <w:p w14:paraId="22FA795C" w14:textId="77777777" w:rsidR="00817276" w:rsidRPr="00817276" w:rsidRDefault="00817276" w:rsidP="00817276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bCs/>
        </w:rPr>
      </w:pPr>
      <w:r w:rsidRPr="00817276">
        <w:rPr>
          <w:rFonts w:ascii="Calibri" w:eastAsia="Calibri" w:hAnsi="Calibri" w:cs="Calibri"/>
          <w:bCs/>
        </w:rPr>
        <w:t>Update on URA Real Estate Broker for Gordon Street property</w:t>
      </w:r>
    </w:p>
    <w:p w14:paraId="09F8206E" w14:textId="2ED90502" w:rsidR="00CE6485" w:rsidRDefault="00E20EF3" w:rsidP="42254766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b/>
          <w:bCs/>
        </w:rPr>
      </w:pPr>
      <w:r w:rsidRPr="42254766">
        <w:rPr>
          <w:rFonts w:ascii="Calibri" w:eastAsia="Calibri" w:hAnsi="Calibri" w:cs="Calibri"/>
        </w:rPr>
        <w:t>Juneteenth Celebration Friday, June 17, 5-8PM at History Museum</w:t>
      </w:r>
    </w:p>
    <w:p w14:paraId="44B37E83" w14:textId="1D8FF980" w:rsidR="00CE6485" w:rsidRDefault="00CE6485" w:rsidP="5CBCE80C">
      <w:pPr>
        <w:rPr>
          <w:rFonts w:ascii="Calibri" w:eastAsia="Calibri" w:hAnsi="Calibri" w:cs="Calibri"/>
          <w:b/>
          <w:bCs/>
        </w:rPr>
      </w:pPr>
      <w:r w:rsidRPr="42254766">
        <w:rPr>
          <w:rFonts w:ascii="Calibri" w:eastAsia="Calibri" w:hAnsi="Calibri" w:cs="Calibri"/>
          <w:b/>
          <w:bCs/>
        </w:rPr>
        <w:t>MAYOR’s ACTION TOPICS</w:t>
      </w:r>
    </w:p>
    <w:p w14:paraId="46E2EF51" w14:textId="61BE6498" w:rsidR="00A201A3" w:rsidRPr="00722547" w:rsidRDefault="00BA37C8" w:rsidP="63DD670F">
      <w:pPr>
        <w:pStyle w:val="ListParagraph"/>
        <w:numPr>
          <w:ilvl w:val="0"/>
          <w:numId w:val="47"/>
        </w:numPr>
        <w:rPr>
          <w:rFonts w:ascii="Calibri" w:eastAsia="Calibri" w:hAnsi="Calibri" w:cs="Calibri"/>
          <w:b/>
          <w:bCs/>
        </w:rPr>
      </w:pPr>
      <w:r w:rsidRPr="42254766">
        <w:rPr>
          <w:rFonts w:ascii="Calibri" w:eastAsia="Calibri" w:hAnsi="Calibri" w:cs="Calibri"/>
        </w:rPr>
        <w:t xml:space="preserve">Recommendation to have no Council meeting for the month of July. </w:t>
      </w:r>
      <w:r w:rsidR="000144C7" w:rsidRPr="42254766">
        <w:rPr>
          <w:rFonts w:ascii="Calibri" w:eastAsia="Calibri" w:hAnsi="Calibri" w:cs="Calibri"/>
        </w:rPr>
        <w:t>Motion was made by Councilman Denard to have no meeting in July and was seconded by Councilman Wager</w:t>
      </w:r>
      <w:r w:rsidR="004C6664" w:rsidRPr="42254766">
        <w:rPr>
          <w:rFonts w:ascii="Calibri" w:eastAsia="Calibri" w:hAnsi="Calibri" w:cs="Calibri"/>
        </w:rPr>
        <w:t>.</w:t>
      </w:r>
      <w:r w:rsidR="000144C7" w:rsidRPr="42254766">
        <w:rPr>
          <w:rFonts w:ascii="Calibri" w:eastAsia="Calibri" w:hAnsi="Calibri" w:cs="Calibri"/>
        </w:rPr>
        <w:t xml:space="preserve"> </w:t>
      </w:r>
      <w:r w:rsidR="00CA0E10" w:rsidRPr="42254766">
        <w:rPr>
          <w:rFonts w:ascii="Calibri" w:eastAsia="Calibri" w:hAnsi="Calibri" w:cs="Calibri"/>
          <w:b/>
          <w:bCs/>
        </w:rPr>
        <w:t>V</w:t>
      </w:r>
      <w:r w:rsidR="00BF2226" w:rsidRPr="42254766">
        <w:rPr>
          <w:rFonts w:ascii="Calibri" w:eastAsia="Calibri" w:hAnsi="Calibri" w:cs="Calibri"/>
          <w:b/>
          <w:bCs/>
        </w:rPr>
        <w:t xml:space="preserve">ote being </w:t>
      </w:r>
      <w:r w:rsidR="00BB6E47" w:rsidRPr="42254766">
        <w:rPr>
          <w:rFonts w:ascii="Calibri" w:eastAsia="Calibri" w:hAnsi="Calibri" w:cs="Calibri"/>
          <w:b/>
          <w:bCs/>
        </w:rPr>
        <w:t xml:space="preserve">4 </w:t>
      </w:r>
      <w:r w:rsidR="0082209C" w:rsidRPr="42254766">
        <w:rPr>
          <w:rFonts w:ascii="Calibri" w:eastAsia="Calibri" w:hAnsi="Calibri" w:cs="Calibri"/>
          <w:b/>
          <w:bCs/>
        </w:rPr>
        <w:t>in favor</w:t>
      </w:r>
      <w:r w:rsidR="00BB6E47" w:rsidRPr="42254766">
        <w:rPr>
          <w:rFonts w:ascii="Calibri" w:eastAsia="Calibri" w:hAnsi="Calibri" w:cs="Calibri"/>
          <w:b/>
          <w:bCs/>
        </w:rPr>
        <w:t xml:space="preserve"> </w:t>
      </w:r>
      <w:r w:rsidR="00CA0E10" w:rsidRPr="42254766">
        <w:rPr>
          <w:rFonts w:ascii="Calibri" w:eastAsia="Calibri" w:hAnsi="Calibri" w:cs="Calibri"/>
          <w:b/>
          <w:bCs/>
        </w:rPr>
        <w:t>(Council</w:t>
      </w:r>
      <w:r w:rsidR="3428B62E" w:rsidRPr="42254766">
        <w:rPr>
          <w:rFonts w:ascii="Calibri" w:eastAsia="Calibri" w:hAnsi="Calibri" w:cs="Calibri"/>
          <w:b/>
          <w:bCs/>
        </w:rPr>
        <w:t>men</w:t>
      </w:r>
      <w:r w:rsidR="00CA0E10" w:rsidRPr="42254766">
        <w:rPr>
          <w:rFonts w:ascii="Calibri" w:eastAsia="Calibri" w:hAnsi="Calibri" w:cs="Calibri"/>
          <w:b/>
          <w:bCs/>
        </w:rPr>
        <w:t xml:space="preserve"> Wagner, Anderson, Denard, </w:t>
      </w:r>
      <w:r w:rsidR="00722547" w:rsidRPr="42254766">
        <w:rPr>
          <w:rFonts w:ascii="Calibri" w:eastAsia="Calibri" w:hAnsi="Calibri" w:cs="Calibri"/>
          <w:b/>
          <w:bCs/>
        </w:rPr>
        <w:t xml:space="preserve">&amp; Hill) &amp; </w:t>
      </w:r>
      <w:r w:rsidR="00BB6E47" w:rsidRPr="42254766">
        <w:rPr>
          <w:rFonts w:ascii="Calibri" w:eastAsia="Calibri" w:hAnsi="Calibri" w:cs="Calibri"/>
          <w:b/>
          <w:bCs/>
        </w:rPr>
        <w:t xml:space="preserve">2 </w:t>
      </w:r>
      <w:r w:rsidR="0082209C" w:rsidRPr="42254766">
        <w:rPr>
          <w:rFonts w:ascii="Calibri" w:eastAsia="Calibri" w:hAnsi="Calibri" w:cs="Calibri"/>
          <w:b/>
          <w:bCs/>
        </w:rPr>
        <w:t>not in favor</w:t>
      </w:r>
      <w:r w:rsidR="00722547" w:rsidRPr="42254766">
        <w:rPr>
          <w:rFonts w:ascii="Calibri" w:eastAsia="Calibri" w:hAnsi="Calibri" w:cs="Calibri"/>
          <w:b/>
          <w:bCs/>
        </w:rPr>
        <w:t xml:space="preserve"> (Council</w:t>
      </w:r>
      <w:r w:rsidR="41A916EE" w:rsidRPr="42254766">
        <w:rPr>
          <w:rFonts w:ascii="Calibri" w:eastAsia="Calibri" w:hAnsi="Calibri" w:cs="Calibri"/>
          <w:b/>
          <w:bCs/>
        </w:rPr>
        <w:t>men</w:t>
      </w:r>
      <w:r w:rsidR="00722547" w:rsidRPr="42254766">
        <w:rPr>
          <w:rFonts w:ascii="Calibri" w:eastAsia="Calibri" w:hAnsi="Calibri" w:cs="Calibri"/>
          <w:b/>
          <w:bCs/>
        </w:rPr>
        <w:t xml:space="preserve"> Mahoney &amp; Cullars)</w:t>
      </w:r>
      <w:r w:rsidR="00BB6E47" w:rsidRPr="42254766">
        <w:rPr>
          <w:rFonts w:ascii="Calibri" w:eastAsia="Calibri" w:hAnsi="Calibri" w:cs="Calibri"/>
          <w:b/>
          <w:bCs/>
        </w:rPr>
        <w:t>.</w:t>
      </w:r>
    </w:p>
    <w:p w14:paraId="51FC1368" w14:textId="4ABF2046" w:rsidR="00BA6D89" w:rsidRPr="000A7A93" w:rsidRDefault="00BA6D89" w:rsidP="63DD670F">
      <w:pPr>
        <w:pStyle w:val="ListParagraph"/>
        <w:numPr>
          <w:ilvl w:val="0"/>
          <w:numId w:val="47"/>
        </w:numPr>
        <w:rPr>
          <w:rFonts w:ascii="Calibri" w:eastAsia="Calibri" w:hAnsi="Calibri" w:cs="Calibri"/>
        </w:rPr>
      </w:pPr>
      <w:r w:rsidRPr="42254766">
        <w:rPr>
          <w:rFonts w:ascii="Calibri" w:eastAsia="Calibri" w:hAnsi="Calibri" w:cs="Calibri"/>
        </w:rPr>
        <w:t>Upon return</w:t>
      </w:r>
      <w:r w:rsidR="00891B68" w:rsidRPr="42254766">
        <w:rPr>
          <w:rFonts w:ascii="Calibri" w:eastAsia="Calibri" w:hAnsi="Calibri" w:cs="Calibri"/>
        </w:rPr>
        <w:t>ing</w:t>
      </w:r>
      <w:r w:rsidRPr="42254766">
        <w:rPr>
          <w:rFonts w:ascii="Calibri" w:eastAsia="Calibri" w:hAnsi="Calibri" w:cs="Calibri"/>
        </w:rPr>
        <w:t xml:space="preserve"> from the Executive session there was a </w:t>
      </w:r>
      <w:r w:rsidR="00805A1B" w:rsidRPr="42254766">
        <w:rPr>
          <w:rFonts w:ascii="Calibri" w:eastAsia="Calibri" w:hAnsi="Calibri" w:cs="Calibri"/>
        </w:rPr>
        <w:t>Motion</w:t>
      </w:r>
      <w:r w:rsidRPr="42254766">
        <w:rPr>
          <w:rFonts w:ascii="Calibri" w:eastAsia="Calibri" w:hAnsi="Calibri" w:cs="Calibri"/>
        </w:rPr>
        <w:t xml:space="preserve"> to vote on</w:t>
      </w:r>
      <w:r w:rsidR="004C3773" w:rsidRPr="42254766">
        <w:rPr>
          <w:rFonts w:ascii="Calibri" w:eastAsia="Calibri" w:hAnsi="Calibri" w:cs="Calibri"/>
        </w:rPr>
        <w:t xml:space="preserve"> the</w:t>
      </w:r>
      <w:r w:rsidRPr="42254766">
        <w:rPr>
          <w:rFonts w:ascii="Calibri" w:eastAsia="Calibri" w:hAnsi="Calibri" w:cs="Calibri"/>
        </w:rPr>
        <w:t xml:space="preserve"> City Administrators raise </w:t>
      </w:r>
      <w:r w:rsidR="003107D7" w:rsidRPr="42254766">
        <w:rPr>
          <w:rFonts w:ascii="Calibri" w:eastAsia="Calibri" w:hAnsi="Calibri" w:cs="Calibri"/>
        </w:rPr>
        <w:t>(</w:t>
      </w:r>
      <w:r w:rsidR="00891B68" w:rsidRPr="42254766">
        <w:rPr>
          <w:rFonts w:ascii="Calibri" w:eastAsia="Calibri" w:hAnsi="Calibri" w:cs="Calibri"/>
        </w:rPr>
        <w:t>discussed during the Executive Session</w:t>
      </w:r>
      <w:r w:rsidR="003107D7" w:rsidRPr="42254766">
        <w:rPr>
          <w:rFonts w:ascii="Calibri" w:eastAsia="Calibri" w:hAnsi="Calibri" w:cs="Calibri"/>
        </w:rPr>
        <w:t xml:space="preserve">) </w:t>
      </w:r>
      <w:r w:rsidRPr="42254766">
        <w:rPr>
          <w:rFonts w:ascii="Calibri" w:eastAsia="Calibri" w:hAnsi="Calibri" w:cs="Calibri"/>
        </w:rPr>
        <w:t>by</w:t>
      </w:r>
      <w:r w:rsidR="00645462" w:rsidRPr="42254766">
        <w:rPr>
          <w:rFonts w:ascii="Calibri" w:eastAsia="Calibri" w:hAnsi="Calibri" w:cs="Calibri"/>
        </w:rPr>
        <w:t xml:space="preserve"> Mayor DeGolian and was seconded by Councilman Denard</w:t>
      </w:r>
      <w:r w:rsidR="004C6664" w:rsidRPr="42254766">
        <w:rPr>
          <w:rFonts w:ascii="Calibri" w:eastAsia="Calibri" w:hAnsi="Calibri" w:cs="Calibri"/>
        </w:rPr>
        <w:t>.</w:t>
      </w:r>
      <w:r w:rsidR="00645462" w:rsidRPr="42254766">
        <w:rPr>
          <w:rFonts w:ascii="Calibri" w:eastAsia="Calibri" w:hAnsi="Calibri" w:cs="Calibri"/>
        </w:rPr>
        <w:t xml:space="preserve"> </w:t>
      </w:r>
      <w:r w:rsidR="004C6664" w:rsidRPr="42254766">
        <w:rPr>
          <w:rFonts w:ascii="Calibri" w:eastAsia="Calibri" w:hAnsi="Calibri" w:cs="Calibri"/>
          <w:b/>
          <w:bCs/>
        </w:rPr>
        <w:t>V</w:t>
      </w:r>
      <w:r w:rsidR="004C3773" w:rsidRPr="42254766">
        <w:rPr>
          <w:rFonts w:ascii="Calibri" w:eastAsia="Calibri" w:hAnsi="Calibri" w:cs="Calibri"/>
          <w:b/>
          <w:bCs/>
        </w:rPr>
        <w:t>ote being</w:t>
      </w:r>
      <w:r w:rsidR="00645462" w:rsidRPr="42254766">
        <w:rPr>
          <w:rFonts w:ascii="Calibri" w:eastAsia="Calibri" w:hAnsi="Calibri" w:cs="Calibri"/>
          <w:b/>
          <w:bCs/>
        </w:rPr>
        <w:t xml:space="preserve"> </w:t>
      </w:r>
      <w:r w:rsidR="0064664C" w:rsidRPr="42254766">
        <w:rPr>
          <w:rFonts w:ascii="Calibri" w:eastAsia="Calibri" w:hAnsi="Calibri" w:cs="Calibri"/>
          <w:b/>
          <w:bCs/>
        </w:rPr>
        <w:t>4 in favor</w:t>
      </w:r>
      <w:r w:rsidR="004C6664" w:rsidRPr="42254766">
        <w:rPr>
          <w:rFonts w:ascii="Calibri" w:eastAsia="Calibri" w:hAnsi="Calibri" w:cs="Calibri"/>
          <w:b/>
          <w:bCs/>
        </w:rPr>
        <w:t xml:space="preserve"> </w:t>
      </w:r>
      <w:r w:rsidR="00722547" w:rsidRPr="42254766">
        <w:rPr>
          <w:rFonts w:ascii="Calibri" w:eastAsia="Calibri" w:hAnsi="Calibri" w:cs="Calibri"/>
          <w:b/>
          <w:bCs/>
        </w:rPr>
        <w:t>(Council</w:t>
      </w:r>
      <w:r w:rsidR="515CE802" w:rsidRPr="42254766">
        <w:rPr>
          <w:rFonts w:ascii="Calibri" w:eastAsia="Calibri" w:hAnsi="Calibri" w:cs="Calibri"/>
          <w:b/>
          <w:bCs/>
        </w:rPr>
        <w:t>men</w:t>
      </w:r>
      <w:r w:rsidR="004C6664" w:rsidRPr="42254766">
        <w:rPr>
          <w:rFonts w:ascii="Calibri" w:eastAsia="Calibri" w:hAnsi="Calibri" w:cs="Calibri"/>
          <w:b/>
          <w:bCs/>
        </w:rPr>
        <w:t xml:space="preserve"> Wagner, Anderson, Cullars, &amp; Denard)</w:t>
      </w:r>
      <w:r w:rsidR="0064664C" w:rsidRPr="42254766">
        <w:rPr>
          <w:rFonts w:ascii="Calibri" w:eastAsia="Calibri" w:hAnsi="Calibri" w:cs="Calibri"/>
          <w:b/>
          <w:bCs/>
        </w:rPr>
        <w:t xml:space="preserve"> and 2 not in </w:t>
      </w:r>
      <w:r w:rsidR="00722547" w:rsidRPr="42254766">
        <w:rPr>
          <w:rFonts w:ascii="Calibri" w:eastAsia="Calibri" w:hAnsi="Calibri" w:cs="Calibri"/>
          <w:b/>
          <w:bCs/>
        </w:rPr>
        <w:t>favor (Council</w:t>
      </w:r>
      <w:r w:rsidR="526B5381" w:rsidRPr="42254766">
        <w:rPr>
          <w:rFonts w:ascii="Calibri" w:eastAsia="Calibri" w:hAnsi="Calibri" w:cs="Calibri"/>
          <w:b/>
          <w:bCs/>
        </w:rPr>
        <w:t>men</w:t>
      </w:r>
      <w:r w:rsidR="004C6664" w:rsidRPr="42254766">
        <w:rPr>
          <w:rFonts w:ascii="Calibri" w:eastAsia="Calibri" w:hAnsi="Calibri" w:cs="Calibri"/>
          <w:b/>
          <w:bCs/>
        </w:rPr>
        <w:t xml:space="preserve"> Mahoney &amp; Hill)</w:t>
      </w:r>
      <w:r w:rsidR="004C3773" w:rsidRPr="42254766">
        <w:rPr>
          <w:rFonts w:ascii="Calibri" w:eastAsia="Calibri" w:hAnsi="Calibri" w:cs="Calibri"/>
          <w:b/>
          <w:bCs/>
        </w:rPr>
        <w:t>.</w:t>
      </w:r>
    </w:p>
    <w:p w14:paraId="0E2A06F5" w14:textId="770CA73A" w:rsidR="008524D8" w:rsidRPr="00853CCE" w:rsidRDefault="008524D8" w:rsidP="00853CCE">
      <w:pPr>
        <w:spacing w:after="0" w:line="240" w:lineRule="auto"/>
        <w:jc w:val="both"/>
        <w:rPr>
          <w:rFonts w:ascii="Calibri" w:eastAsia="Calibri" w:hAnsi="Calibri" w:cs="Calibri"/>
          <w:bCs/>
        </w:rPr>
      </w:pPr>
    </w:p>
    <w:p w14:paraId="4329796B" w14:textId="77777777" w:rsidR="001F2C32" w:rsidRDefault="001F2C3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F3111A0" w14:textId="77777777" w:rsidR="001F2C32" w:rsidRDefault="001F2C3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51773FC" w14:textId="77777777" w:rsidR="001F2C32" w:rsidRDefault="001F2C3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25438A87" w14:textId="77777777" w:rsidR="001F2C32" w:rsidRDefault="001F2C3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2718F3" w14:textId="0FA766B3" w:rsidR="00BE486C" w:rsidRDefault="008524D8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  <w:r w:rsidRPr="008524D8">
        <w:rPr>
          <w:rFonts w:ascii="Calibri" w:eastAsia="Calibri" w:hAnsi="Calibri" w:cs="Calibri"/>
          <w:b/>
        </w:rPr>
        <w:lastRenderedPageBreak/>
        <w:t xml:space="preserve">COUNCIL </w:t>
      </w:r>
      <w:r w:rsidR="00F6117E">
        <w:rPr>
          <w:rFonts w:ascii="Calibri" w:eastAsia="Calibri" w:hAnsi="Calibri" w:cs="Calibri"/>
          <w:b/>
        </w:rPr>
        <w:t xml:space="preserve">DISCUSSION </w:t>
      </w:r>
      <w:r w:rsidRPr="008524D8">
        <w:rPr>
          <w:rFonts w:ascii="Calibri" w:eastAsia="Calibri" w:hAnsi="Calibri" w:cs="Calibri"/>
          <w:b/>
        </w:rPr>
        <w:t>TOPICS</w:t>
      </w:r>
    </w:p>
    <w:p w14:paraId="6682C8D6" w14:textId="41A4A712" w:rsidR="00DD5512" w:rsidRDefault="00DD5512" w:rsidP="00BE486C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672958B" w14:textId="0152BB72" w:rsidR="00424001" w:rsidRDefault="002411DA" w:rsidP="00424001">
      <w:pPr>
        <w:pStyle w:val="ListParagraph"/>
        <w:numPr>
          <w:ilvl w:val="0"/>
          <w:numId w:val="39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Councilman </w:t>
      </w:r>
      <w:r w:rsidR="00A23EF6">
        <w:rPr>
          <w:rFonts w:ascii="Calibri" w:eastAsia="Calibri" w:hAnsi="Calibri" w:cs="Calibri"/>
          <w:bCs/>
        </w:rPr>
        <w:t>Cullars Sr:</w:t>
      </w:r>
    </w:p>
    <w:p w14:paraId="762E1611" w14:textId="0C312A38" w:rsidR="0044296D" w:rsidRDefault="0044296D" w:rsidP="63DD670F">
      <w:pPr>
        <w:pStyle w:val="ListParagraph"/>
        <w:numPr>
          <w:ilvl w:val="1"/>
          <w:numId w:val="39"/>
        </w:numPr>
        <w:spacing w:after="0" w:line="240" w:lineRule="auto"/>
        <w:rPr>
          <w:sz w:val="24"/>
          <w:szCs w:val="24"/>
        </w:rPr>
      </w:pPr>
      <w:r w:rsidRPr="63DD670F">
        <w:rPr>
          <w:sz w:val="24"/>
          <w:szCs w:val="24"/>
        </w:rPr>
        <w:t>Approval of $8,799 to sponsor AAU travel basketball</w:t>
      </w:r>
    </w:p>
    <w:p w14:paraId="4BFF83C7" w14:textId="77777777" w:rsidR="00C44AFD" w:rsidRDefault="00C44AFD" w:rsidP="00C44AFD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 w:rsidRPr="00181BE0">
        <w:rPr>
          <w:rFonts w:cstheme="minorHAnsi"/>
          <w:sz w:val="24"/>
          <w:szCs w:val="24"/>
        </w:rPr>
        <w:t>Establish MLK Memorial Drive from McDonald’s to Lexington Ave.</w:t>
      </w:r>
    </w:p>
    <w:p w14:paraId="0DDDC4FA" w14:textId="77777777" w:rsidR="00A55745" w:rsidRDefault="00A55745" w:rsidP="00A55745">
      <w:pPr>
        <w:pStyle w:val="ListParagraph"/>
        <w:numPr>
          <w:ilvl w:val="1"/>
          <w:numId w:val="39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y</w:t>
      </w:r>
      <w:r w:rsidRPr="00181BE0">
        <w:rPr>
          <w:rFonts w:cstheme="minorHAnsi"/>
          <w:sz w:val="24"/>
          <w:szCs w:val="24"/>
        </w:rPr>
        <w:t xml:space="preserve"> for tire damage claims from Ms. Fuller &amp; Mr. Quinn</w:t>
      </w:r>
    </w:p>
    <w:p w14:paraId="2B6CF7D7" w14:textId="77777777" w:rsidR="00A55745" w:rsidRDefault="00A55745" w:rsidP="00132A7C">
      <w:pPr>
        <w:rPr>
          <w:rFonts w:ascii="Calibri" w:eastAsia="Calibri" w:hAnsi="Calibri" w:cs="Calibri"/>
          <w:bCs/>
        </w:rPr>
      </w:pPr>
    </w:p>
    <w:p w14:paraId="6C1FDF66" w14:textId="1D499885" w:rsidR="00132A7C" w:rsidRDefault="00132A7C" w:rsidP="63DD670F">
      <w:pPr>
        <w:rPr>
          <w:rFonts w:ascii="Calibri" w:eastAsia="Calibri" w:hAnsi="Calibri" w:cs="Calibri"/>
          <w:b/>
          <w:bCs/>
        </w:rPr>
      </w:pPr>
      <w:r w:rsidRPr="63DD670F">
        <w:rPr>
          <w:rFonts w:ascii="Calibri" w:eastAsia="Calibri" w:hAnsi="Calibri" w:cs="Calibri"/>
          <w:b/>
          <w:bCs/>
        </w:rPr>
        <w:t>COUNCIL ACTION TOPICS</w:t>
      </w:r>
    </w:p>
    <w:p w14:paraId="68640EEB" w14:textId="380F26A8" w:rsidR="007D21D5" w:rsidRDefault="00132A7C" w:rsidP="00132A7C">
      <w:pPr>
        <w:pStyle w:val="ListParagraph"/>
        <w:numPr>
          <w:ilvl w:val="0"/>
          <w:numId w:val="41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Councilman</w:t>
      </w:r>
      <w:r w:rsidR="0038252D">
        <w:rPr>
          <w:rFonts w:ascii="Calibri" w:eastAsia="Calibri" w:hAnsi="Calibri" w:cs="Calibri"/>
          <w:bCs/>
        </w:rPr>
        <w:t xml:space="preserve"> Cullars Sr:</w:t>
      </w:r>
    </w:p>
    <w:p w14:paraId="2767A710" w14:textId="263B85B3" w:rsidR="007D21D5" w:rsidRDefault="00D06BEC" w:rsidP="0FDD9D0E">
      <w:pPr>
        <w:pStyle w:val="ListParagraph"/>
        <w:numPr>
          <w:ilvl w:val="1"/>
          <w:numId w:val="41"/>
        </w:numPr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 xml:space="preserve">The approval </w:t>
      </w:r>
      <w:r w:rsidR="00A67D35" w:rsidRPr="63DD670F">
        <w:rPr>
          <w:rFonts w:ascii="Calibri" w:eastAsia="Calibri" w:hAnsi="Calibri" w:cs="Calibri"/>
        </w:rPr>
        <w:t>of up to $8,799 for the AAU travel basketball team the Wilkes Tigers</w:t>
      </w:r>
      <w:r w:rsidR="00A07274" w:rsidRPr="63DD670F">
        <w:rPr>
          <w:rFonts w:ascii="Calibri" w:eastAsia="Calibri" w:hAnsi="Calibri" w:cs="Calibri"/>
        </w:rPr>
        <w:t xml:space="preserve">. The motion was made by Councilman Cullars Sr and was seconded by Councilman </w:t>
      </w:r>
      <w:r w:rsidR="00E7713C" w:rsidRPr="63DD670F">
        <w:rPr>
          <w:rFonts w:ascii="Calibri" w:eastAsia="Calibri" w:hAnsi="Calibri" w:cs="Calibri"/>
        </w:rPr>
        <w:t>Mahoney</w:t>
      </w:r>
      <w:r w:rsidR="00B704DE">
        <w:rPr>
          <w:rFonts w:ascii="Calibri" w:eastAsia="Calibri" w:hAnsi="Calibri" w:cs="Calibri"/>
        </w:rPr>
        <w:t xml:space="preserve">. </w:t>
      </w:r>
      <w:r w:rsidR="00B704DE" w:rsidRPr="00B704DE">
        <w:rPr>
          <w:rFonts w:ascii="Calibri" w:eastAsia="Calibri" w:hAnsi="Calibri" w:cs="Calibri"/>
          <w:b/>
          <w:bCs/>
        </w:rPr>
        <w:t>Vote approved Unanimously</w:t>
      </w:r>
    </w:p>
    <w:p w14:paraId="0DFAADA9" w14:textId="35FDBB64" w:rsidR="0026136C" w:rsidRDefault="004D73F3" w:rsidP="007D21D5">
      <w:pPr>
        <w:pStyle w:val="ListParagraph"/>
        <w:numPr>
          <w:ilvl w:val="1"/>
          <w:numId w:val="41"/>
        </w:numPr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The establishment of </w:t>
      </w:r>
      <w:r w:rsidR="00B704DE">
        <w:rPr>
          <w:rFonts w:ascii="Calibri" w:eastAsia="Calibri" w:hAnsi="Calibri" w:cs="Calibri"/>
          <w:bCs/>
        </w:rPr>
        <w:t>dedicating</w:t>
      </w:r>
      <w:r w:rsidR="00A47155">
        <w:rPr>
          <w:rFonts w:ascii="Calibri" w:eastAsia="Calibri" w:hAnsi="Calibri" w:cs="Calibri"/>
          <w:bCs/>
        </w:rPr>
        <w:t xml:space="preserve"> the road from McDonald’s to Lexington Ave to MLK Memorial Drive was discussed and </w:t>
      </w:r>
      <w:r w:rsidR="00AD1704">
        <w:rPr>
          <w:rFonts w:ascii="Calibri" w:eastAsia="Calibri" w:hAnsi="Calibri" w:cs="Calibri"/>
          <w:bCs/>
        </w:rPr>
        <w:t xml:space="preserve">a motion was made by Council Cullars Sr. The motion was seconded by </w:t>
      </w:r>
      <w:r w:rsidR="00F57E8C">
        <w:rPr>
          <w:rFonts w:ascii="Calibri" w:eastAsia="Calibri" w:hAnsi="Calibri" w:cs="Calibri"/>
          <w:bCs/>
        </w:rPr>
        <w:t>Councilman Mahoney</w:t>
      </w:r>
      <w:r w:rsidR="00B704DE">
        <w:rPr>
          <w:rFonts w:ascii="Calibri" w:eastAsia="Calibri" w:hAnsi="Calibri" w:cs="Calibri"/>
          <w:bCs/>
        </w:rPr>
        <w:t xml:space="preserve">. </w:t>
      </w:r>
      <w:r w:rsidR="00B704DE" w:rsidRPr="00B704DE">
        <w:rPr>
          <w:rFonts w:ascii="Calibri" w:eastAsia="Calibri" w:hAnsi="Calibri" w:cs="Calibri"/>
          <w:b/>
        </w:rPr>
        <w:t>Vote approved Unanimously</w:t>
      </w:r>
    </w:p>
    <w:p w14:paraId="51BEFD7D" w14:textId="661B18A9" w:rsidR="000F35C8" w:rsidRPr="00594DE6" w:rsidRDefault="00594DE6" w:rsidP="0FDD9D0E">
      <w:pPr>
        <w:pStyle w:val="ListParagraph"/>
        <w:numPr>
          <w:ilvl w:val="1"/>
          <w:numId w:val="41"/>
        </w:numPr>
        <w:rPr>
          <w:rFonts w:ascii="Calibri" w:eastAsia="Calibri" w:hAnsi="Calibri" w:cs="Calibri"/>
        </w:rPr>
      </w:pPr>
      <w:r w:rsidRPr="63DD670F">
        <w:rPr>
          <w:rFonts w:ascii="Calibri" w:eastAsia="Calibri" w:hAnsi="Calibri" w:cs="Calibri"/>
        </w:rPr>
        <w:t>Discussion regarding tire damage claims for Ms. Fuller &amp; Mr. Quinn was carried over to Executive Session.</w:t>
      </w:r>
      <w:r w:rsidR="0FDD9D0E" w:rsidRPr="63DD670F">
        <w:rPr>
          <w:rFonts w:ascii="Calibri" w:eastAsia="Calibri" w:hAnsi="Calibri" w:cs="Calibri"/>
        </w:rPr>
        <w:t xml:space="preserve"> </w:t>
      </w:r>
    </w:p>
    <w:p w14:paraId="5573FFD6" w14:textId="7EE010C7" w:rsidR="000F35C8" w:rsidRDefault="000F35C8" w:rsidP="42254766">
      <w:pPr>
        <w:spacing w:line="240" w:lineRule="auto"/>
        <w:rPr>
          <w:rFonts w:ascii="Calibri" w:eastAsia="Calibri" w:hAnsi="Calibri" w:cs="Calibri"/>
        </w:rPr>
      </w:pPr>
      <w:r w:rsidRPr="42254766">
        <w:rPr>
          <w:rFonts w:ascii="Calibri" w:eastAsia="Calibri" w:hAnsi="Calibri" w:cs="Calibri"/>
          <w:b/>
          <w:bCs/>
        </w:rPr>
        <w:t>ADJOURNMENT:</w:t>
      </w:r>
      <w:r w:rsidRPr="42254766">
        <w:rPr>
          <w:rFonts w:ascii="Calibri" w:eastAsia="Calibri" w:hAnsi="Calibri" w:cs="Calibri"/>
        </w:rPr>
        <w:t xml:space="preserve"> Motion to adjourn</w:t>
      </w:r>
      <w:r w:rsidR="005E6978" w:rsidRPr="42254766">
        <w:rPr>
          <w:rFonts w:ascii="Calibri" w:eastAsia="Calibri" w:hAnsi="Calibri" w:cs="Calibri"/>
        </w:rPr>
        <w:t xml:space="preserve"> for executive session</w:t>
      </w:r>
      <w:r w:rsidR="001F2458" w:rsidRPr="42254766">
        <w:rPr>
          <w:rFonts w:ascii="Calibri" w:eastAsia="Calibri" w:hAnsi="Calibri" w:cs="Calibri"/>
        </w:rPr>
        <w:t xml:space="preserve"> to discuss a real estate &amp; personnel matter </w:t>
      </w:r>
      <w:r w:rsidR="005E6978" w:rsidRPr="42254766">
        <w:rPr>
          <w:rFonts w:ascii="Calibri" w:eastAsia="Calibri" w:hAnsi="Calibri" w:cs="Calibri"/>
        </w:rPr>
        <w:t xml:space="preserve">by </w:t>
      </w:r>
      <w:r w:rsidR="00F42231" w:rsidRPr="42254766">
        <w:rPr>
          <w:rFonts w:ascii="Calibri" w:eastAsia="Calibri" w:hAnsi="Calibri" w:cs="Calibri"/>
        </w:rPr>
        <w:t>Hill</w:t>
      </w:r>
      <w:r w:rsidR="001F2458" w:rsidRPr="42254766">
        <w:rPr>
          <w:rFonts w:ascii="Calibri" w:eastAsia="Calibri" w:hAnsi="Calibri" w:cs="Calibri"/>
        </w:rPr>
        <w:t xml:space="preserve"> and seconded by </w:t>
      </w:r>
      <w:r w:rsidR="00F42231" w:rsidRPr="42254766">
        <w:rPr>
          <w:rFonts w:ascii="Calibri" w:eastAsia="Calibri" w:hAnsi="Calibri" w:cs="Calibri"/>
        </w:rPr>
        <w:t>Anderson</w:t>
      </w:r>
      <w:r w:rsidR="001F2458" w:rsidRPr="42254766">
        <w:rPr>
          <w:rFonts w:ascii="Calibri" w:eastAsia="Calibri" w:hAnsi="Calibri" w:cs="Calibri"/>
        </w:rPr>
        <w:t xml:space="preserve"> </w:t>
      </w:r>
      <w:r w:rsidR="00F42231" w:rsidRPr="42254766">
        <w:rPr>
          <w:rFonts w:ascii="Calibri" w:eastAsia="Calibri" w:hAnsi="Calibri" w:cs="Calibri"/>
        </w:rPr>
        <w:t xml:space="preserve">a </w:t>
      </w:r>
      <w:r w:rsidR="001F2458" w:rsidRPr="42254766">
        <w:rPr>
          <w:rFonts w:ascii="Calibri" w:eastAsia="Calibri" w:hAnsi="Calibri" w:cs="Calibri"/>
        </w:rPr>
        <w:t>unanimous vote.</w:t>
      </w:r>
      <w:r w:rsidRPr="42254766">
        <w:rPr>
          <w:rFonts w:ascii="Calibri" w:eastAsia="Calibri" w:hAnsi="Calibri" w:cs="Calibri"/>
        </w:rPr>
        <w:t xml:space="preserve"> </w:t>
      </w:r>
      <w:r w:rsidR="001F2458" w:rsidRPr="42254766">
        <w:rPr>
          <w:rFonts w:ascii="Calibri" w:eastAsia="Calibri" w:hAnsi="Calibri" w:cs="Calibri"/>
        </w:rPr>
        <w:t xml:space="preserve">Executive session began at </w:t>
      </w:r>
      <w:r w:rsidR="00C7627E" w:rsidRPr="42254766">
        <w:rPr>
          <w:rFonts w:ascii="Calibri" w:eastAsia="Calibri" w:hAnsi="Calibri" w:cs="Calibri"/>
        </w:rPr>
        <w:t>6:</w:t>
      </w:r>
      <w:r w:rsidR="00543388" w:rsidRPr="42254766">
        <w:rPr>
          <w:rFonts w:ascii="Calibri" w:eastAsia="Calibri" w:hAnsi="Calibri" w:cs="Calibri"/>
        </w:rPr>
        <w:t xml:space="preserve">48 </w:t>
      </w:r>
      <w:r w:rsidR="001F2458" w:rsidRPr="42254766">
        <w:rPr>
          <w:rFonts w:ascii="Calibri" w:eastAsia="Calibri" w:hAnsi="Calibri" w:cs="Calibri"/>
        </w:rPr>
        <w:t>pm</w:t>
      </w:r>
      <w:r w:rsidR="00F42231" w:rsidRPr="42254766">
        <w:rPr>
          <w:rFonts w:ascii="Calibri" w:eastAsia="Calibri" w:hAnsi="Calibri" w:cs="Calibri"/>
        </w:rPr>
        <w:t xml:space="preserve"> and executive</w:t>
      </w:r>
      <w:r w:rsidR="001F2458" w:rsidRPr="42254766">
        <w:rPr>
          <w:rFonts w:ascii="Calibri" w:eastAsia="Calibri" w:hAnsi="Calibri" w:cs="Calibri"/>
        </w:rPr>
        <w:t xml:space="preserve"> session</w:t>
      </w:r>
      <w:r w:rsidR="00F42231" w:rsidRPr="42254766">
        <w:rPr>
          <w:rFonts w:ascii="Calibri" w:eastAsia="Calibri" w:hAnsi="Calibri" w:cs="Calibri"/>
        </w:rPr>
        <w:t xml:space="preserve"> ended</w:t>
      </w:r>
      <w:r w:rsidR="001F2458" w:rsidRPr="42254766">
        <w:rPr>
          <w:rFonts w:ascii="Calibri" w:eastAsia="Calibri" w:hAnsi="Calibri" w:cs="Calibri"/>
        </w:rPr>
        <w:t xml:space="preserve"> at </w:t>
      </w:r>
      <w:r w:rsidR="00543388" w:rsidRPr="42254766">
        <w:rPr>
          <w:rFonts w:ascii="Calibri" w:eastAsia="Calibri" w:hAnsi="Calibri" w:cs="Calibri"/>
        </w:rPr>
        <w:t>7</w:t>
      </w:r>
      <w:r w:rsidR="00F42231" w:rsidRPr="42254766">
        <w:rPr>
          <w:rFonts w:ascii="Calibri" w:eastAsia="Calibri" w:hAnsi="Calibri" w:cs="Calibri"/>
        </w:rPr>
        <w:t>:</w:t>
      </w:r>
      <w:r w:rsidR="00543388" w:rsidRPr="42254766">
        <w:rPr>
          <w:rFonts w:ascii="Calibri" w:eastAsia="Calibri" w:hAnsi="Calibri" w:cs="Calibri"/>
        </w:rPr>
        <w:t>3</w:t>
      </w:r>
      <w:r w:rsidR="00F42231" w:rsidRPr="42254766">
        <w:rPr>
          <w:rFonts w:ascii="Calibri" w:eastAsia="Calibri" w:hAnsi="Calibri" w:cs="Calibri"/>
        </w:rPr>
        <w:t>0</w:t>
      </w:r>
      <w:r w:rsidR="001F2458" w:rsidRPr="42254766">
        <w:rPr>
          <w:rFonts w:ascii="Calibri" w:eastAsia="Calibri" w:hAnsi="Calibri" w:cs="Calibri"/>
        </w:rPr>
        <w:t xml:space="preserve">pm. Council </w:t>
      </w:r>
      <w:r w:rsidR="00536267" w:rsidRPr="42254766">
        <w:rPr>
          <w:rFonts w:ascii="Calibri" w:eastAsia="Calibri" w:hAnsi="Calibri" w:cs="Calibri"/>
        </w:rPr>
        <w:t>returned</w:t>
      </w:r>
      <w:r w:rsidR="00115E2D" w:rsidRPr="42254766">
        <w:rPr>
          <w:rFonts w:ascii="Calibri" w:eastAsia="Calibri" w:hAnsi="Calibri" w:cs="Calibri"/>
        </w:rPr>
        <w:t xml:space="preserve"> from Executive Session</w:t>
      </w:r>
      <w:r w:rsidR="00536267" w:rsidRPr="42254766">
        <w:rPr>
          <w:rFonts w:ascii="Calibri" w:eastAsia="Calibri" w:hAnsi="Calibri" w:cs="Calibri"/>
        </w:rPr>
        <w:t>,</w:t>
      </w:r>
      <w:r w:rsidR="00115E2D" w:rsidRPr="42254766">
        <w:rPr>
          <w:rFonts w:ascii="Calibri" w:eastAsia="Calibri" w:hAnsi="Calibri" w:cs="Calibri"/>
        </w:rPr>
        <w:t xml:space="preserve"> </w:t>
      </w:r>
      <w:r w:rsidR="009E3CD2" w:rsidRPr="42254766">
        <w:rPr>
          <w:rFonts w:ascii="Calibri" w:eastAsia="Calibri" w:hAnsi="Calibri" w:cs="Calibri"/>
        </w:rPr>
        <w:t>an</w:t>
      </w:r>
      <w:r w:rsidR="00590A74" w:rsidRPr="42254766">
        <w:rPr>
          <w:rFonts w:ascii="Calibri" w:eastAsia="Calibri" w:hAnsi="Calibri" w:cs="Calibri"/>
        </w:rPr>
        <w:t>d</w:t>
      </w:r>
      <w:r w:rsidR="00115E2D" w:rsidRPr="42254766">
        <w:rPr>
          <w:rFonts w:ascii="Calibri" w:eastAsia="Calibri" w:hAnsi="Calibri" w:cs="Calibri"/>
        </w:rPr>
        <w:t xml:space="preserve"> the</w:t>
      </w:r>
      <w:r w:rsidR="00590A74" w:rsidRPr="42254766">
        <w:rPr>
          <w:rFonts w:ascii="Calibri" w:eastAsia="Calibri" w:hAnsi="Calibri" w:cs="Calibri"/>
        </w:rPr>
        <w:t xml:space="preserve"> </w:t>
      </w:r>
      <w:proofErr w:type="gramStart"/>
      <w:r w:rsidR="001F2458" w:rsidRPr="42254766">
        <w:rPr>
          <w:rFonts w:ascii="Calibri" w:eastAsia="Calibri" w:hAnsi="Calibri" w:cs="Calibri"/>
        </w:rPr>
        <w:t>Mayor</w:t>
      </w:r>
      <w:proofErr w:type="gramEnd"/>
      <w:r w:rsidR="001F2458" w:rsidRPr="42254766">
        <w:rPr>
          <w:rFonts w:ascii="Calibri" w:eastAsia="Calibri" w:hAnsi="Calibri" w:cs="Calibri"/>
        </w:rPr>
        <w:t xml:space="preserve"> asked for a motion </w:t>
      </w:r>
      <w:r w:rsidR="002C24A6" w:rsidRPr="42254766">
        <w:rPr>
          <w:rFonts w:ascii="Calibri" w:eastAsia="Calibri" w:hAnsi="Calibri" w:cs="Calibri"/>
        </w:rPr>
        <w:t xml:space="preserve">which was given by Councilman Denard </w:t>
      </w:r>
      <w:r w:rsidR="001F2458" w:rsidRPr="42254766">
        <w:rPr>
          <w:rFonts w:ascii="Calibri" w:eastAsia="Calibri" w:hAnsi="Calibri" w:cs="Calibri"/>
        </w:rPr>
        <w:t>to end</w:t>
      </w:r>
      <w:r w:rsidR="002C24A6" w:rsidRPr="42254766">
        <w:rPr>
          <w:rFonts w:ascii="Calibri" w:eastAsia="Calibri" w:hAnsi="Calibri" w:cs="Calibri"/>
        </w:rPr>
        <w:t xml:space="preserve"> regular council meeting </w:t>
      </w:r>
      <w:r w:rsidR="00E20801" w:rsidRPr="42254766">
        <w:rPr>
          <w:rFonts w:ascii="Calibri" w:eastAsia="Calibri" w:hAnsi="Calibri" w:cs="Calibri"/>
        </w:rPr>
        <w:t xml:space="preserve">that was </w:t>
      </w:r>
      <w:r w:rsidR="002C24A6" w:rsidRPr="42254766">
        <w:rPr>
          <w:rFonts w:ascii="Calibri" w:eastAsia="Calibri" w:hAnsi="Calibri" w:cs="Calibri"/>
        </w:rPr>
        <w:t xml:space="preserve">seconded by </w:t>
      </w:r>
      <w:r w:rsidR="09A971F7" w:rsidRPr="42254766">
        <w:rPr>
          <w:rFonts w:ascii="Calibri" w:eastAsia="Calibri" w:hAnsi="Calibri" w:cs="Calibri"/>
        </w:rPr>
        <w:t xml:space="preserve">Councilman </w:t>
      </w:r>
      <w:r w:rsidR="00F42231" w:rsidRPr="42254766">
        <w:rPr>
          <w:rFonts w:ascii="Calibri" w:eastAsia="Calibri" w:hAnsi="Calibri" w:cs="Calibri"/>
        </w:rPr>
        <w:t>Mahoney</w:t>
      </w:r>
      <w:r w:rsidR="002C24A6" w:rsidRPr="42254766">
        <w:rPr>
          <w:rFonts w:ascii="Calibri" w:eastAsia="Calibri" w:hAnsi="Calibri" w:cs="Calibri"/>
        </w:rPr>
        <w:t xml:space="preserve">. Unanimously approved to end meeting at </w:t>
      </w:r>
      <w:r w:rsidR="00543388" w:rsidRPr="42254766">
        <w:rPr>
          <w:rFonts w:ascii="Calibri" w:eastAsia="Calibri" w:hAnsi="Calibri" w:cs="Calibri"/>
        </w:rPr>
        <w:t>7</w:t>
      </w:r>
      <w:r w:rsidR="002C24A6" w:rsidRPr="42254766">
        <w:rPr>
          <w:rFonts w:ascii="Calibri" w:eastAsia="Calibri" w:hAnsi="Calibri" w:cs="Calibri"/>
        </w:rPr>
        <w:t>:</w:t>
      </w:r>
      <w:r w:rsidR="00543388" w:rsidRPr="42254766">
        <w:rPr>
          <w:rFonts w:ascii="Calibri" w:eastAsia="Calibri" w:hAnsi="Calibri" w:cs="Calibri"/>
        </w:rPr>
        <w:t>5</w:t>
      </w:r>
      <w:r w:rsidR="002C24A6" w:rsidRPr="42254766">
        <w:rPr>
          <w:rFonts w:ascii="Calibri" w:eastAsia="Calibri" w:hAnsi="Calibri" w:cs="Calibri"/>
        </w:rPr>
        <w:t>5pm</w:t>
      </w:r>
      <w:r w:rsidR="00F42231" w:rsidRPr="42254766">
        <w:rPr>
          <w:rFonts w:ascii="Calibri" w:eastAsia="Calibri" w:hAnsi="Calibri" w:cs="Calibri"/>
        </w:rPr>
        <w:t>.</w:t>
      </w:r>
    </w:p>
    <w:p w14:paraId="4DA639E0" w14:textId="7D071978" w:rsidR="000F35C8" w:rsidRDefault="000F35C8" w:rsidP="009F2068">
      <w:pPr>
        <w:spacing w:after="0" w:line="240" w:lineRule="auto"/>
        <w:rPr>
          <w:rFonts w:ascii="Calibri" w:eastAsia="Calibri" w:hAnsi="Calibri" w:cs="Calibri"/>
          <w:bCs/>
        </w:rPr>
      </w:pPr>
    </w:p>
    <w:p w14:paraId="1468FB4B" w14:textId="77777777" w:rsidR="000F35C8" w:rsidRPr="009F2068" w:rsidRDefault="000F35C8" w:rsidP="009F2068">
      <w:pPr>
        <w:spacing w:after="0" w:line="240" w:lineRule="auto"/>
        <w:rPr>
          <w:rFonts w:ascii="Calibri" w:eastAsia="Calibri" w:hAnsi="Calibri" w:cs="Calibri"/>
          <w:bCs/>
        </w:rPr>
      </w:pPr>
    </w:p>
    <w:p w14:paraId="7BF568AB" w14:textId="77777777" w:rsidR="00231C80" w:rsidRDefault="00231C80" w:rsidP="00231C8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17707F90" w14:textId="77777777" w:rsidR="00691D7C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___________________________________</w:t>
      </w:r>
    </w:p>
    <w:p w14:paraId="1511C7E3" w14:textId="7403F6B0" w:rsidR="00D25817" w:rsidRDefault="00691D7C" w:rsidP="00691D7C">
      <w:pPr>
        <w:spacing w:after="0" w:line="240" w:lineRule="auto"/>
        <w:ind w:left="43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r w:rsidR="00AD5DFA">
        <w:rPr>
          <w:rFonts w:ascii="Calibri" w:eastAsia="Calibri" w:hAnsi="Calibri" w:cs="Calibri"/>
        </w:rPr>
        <w:t>MAYOR</w:t>
      </w:r>
    </w:p>
    <w:p w14:paraId="662E18AB" w14:textId="77777777" w:rsidR="00D25817" w:rsidRDefault="00D25817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6171DCC" w14:textId="08143293" w:rsidR="00691D7C" w:rsidRDefault="00AD5DFA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</w:t>
      </w:r>
      <w:r w:rsidR="00691D7C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____________________________</w:t>
      </w:r>
    </w:p>
    <w:p w14:paraId="72576041" w14:textId="38E9318B" w:rsidR="000F35C8" w:rsidRDefault="00691D7C" w:rsidP="00691D7C">
      <w:pPr>
        <w:spacing w:after="0" w:line="240" w:lineRule="auto"/>
        <w:ind w:left="43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City Clerk </w:t>
      </w:r>
      <w:r w:rsidR="00D74651">
        <w:rPr>
          <w:rFonts w:ascii="Calibri" w:eastAsia="Calibri" w:hAnsi="Calibri" w:cs="Calibri"/>
        </w:rPr>
        <w:t>Lesley Crawford</w:t>
      </w:r>
      <w:r w:rsidR="00AD5DFA">
        <w:rPr>
          <w:rFonts w:ascii="Calibri" w:eastAsia="Calibri" w:hAnsi="Calibri" w:cs="Calibri"/>
        </w:rPr>
        <w:t xml:space="preserve"> </w:t>
      </w:r>
    </w:p>
    <w:sectPr w:rsidR="000F35C8" w:rsidSect="001F2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D4EB" w14:textId="77777777" w:rsidR="0091222E" w:rsidRDefault="0091222E" w:rsidP="002C24A6">
      <w:pPr>
        <w:spacing w:after="0" w:line="240" w:lineRule="auto"/>
      </w:pPr>
      <w:r>
        <w:separator/>
      </w:r>
    </w:p>
  </w:endnote>
  <w:endnote w:type="continuationSeparator" w:id="0">
    <w:p w14:paraId="020AF121" w14:textId="77777777" w:rsidR="0091222E" w:rsidRDefault="0091222E" w:rsidP="002C24A6">
      <w:pPr>
        <w:spacing w:after="0" w:line="240" w:lineRule="auto"/>
      </w:pPr>
      <w:r>
        <w:continuationSeparator/>
      </w:r>
    </w:p>
  </w:endnote>
  <w:endnote w:type="continuationNotice" w:id="1">
    <w:p w14:paraId="0E66FB71" w14:textId="77777777" w:rsidR="0091222E" w:rsidRDefault="009122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FF1A" w14:textId="77777777" w:rsidR="002C24A6" w:rsidRDefault="002C24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117A" w14:textId="77777777" w:rsidR="002C24A6" w:rsidRDefault="002C24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E123" w14:textId="77777777" w:rsidR="002C24A6" w:rsidRDefault="002C2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66444" w14:textId="77777777" w:rsidR="0091222E" w:rsidRDefault="0091222E" w:rsidP="002C24A6">
      <w:pPr>
        <w:spacing w:after="0" w:line="240" w:lineRule="auto"/>
      </w:pPr>
      <w:r>
        <w:separator/>
      </w:r>
    </w:p>
  </w:footnote>
  <w:footnote w:type="continuationSeparator" w:id="0">
    <w:p w14:paraId="066A6AE1" w14:textId="77777777" w:rsidR="0091222E" w:rsidRDefault="0091222E" w:rsidP="002C24A6">
      <w:pPr>
        <w:spacing w:after="0" w:line="240" w:lineRule="auto"/>
      </w:pPr>
      <w:r>
        <w:continuationSeparator/>
      </w:r>
    </w:p>
  </w:footnote>
  <w:footnote w:type="continuationNotice" w:id="1">
    <w:p w14:paraId="1140EA86" w14:textId="77777777" w:rsidR="0091222E" w:rsidRDefault="009122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6237" w14:textId="77777777" w:rsidR="002C24A6" w:rsidRDefault="002C24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50726"/>
      <w:docPartObj>
        <w:docPartGallery w:val="Watermarks"/>
        <w:docPartUnique/>
      </w:docPartObj>
    </w:sdtPr>
    <w:sdtEndPr/>
    <w:sdtContent>
      <w:p w14:paraId="31BB71B7" w14:textId="68C58086" w:rsidR="002C24A6" w:rsidRDefault="00AD2732">
        <w:pPr>
          <w:pStyle w:val="Header"/>
        </w:pPr>
        <w:r>
          <w:rPr>
            <w:noProof/>
          </w:rPr>
          <w:pict w14:anchorId="1A34410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02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1B7C" w14:textId="77777777" w:rsidR="002C24A6" w:rsidRDefault="002C24A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a94ADSp" int2:invalidationBookmarkName="" int2:hashCode="DnfKAEcAKPtOFp" int2:id="CAbvmkbo">
      <int2:state int2:value="Rejected" int2:type="LegacyProofing"/>
    </int2:bookmark>
    <int2:bookmark int2:bookmarkName="_Int_il8oOLdm" int2:invalidationBookmarkName="" int2:hashCode="luqJBFCn+my2v+" int2:id="cBaK6Ern">
      <int2:state int2:value="Rejected" int2:type="LegacyProofing"/>
    </int2:bookmark>
    <int2:bookmark int2:bookmarkName="_Int_ROG9Wlha" int2:invalidationBookmarkName="" int2:hashCode="4nbRjWVlP6KFFV" int2:id="eVbm5PYB">
      <int2:state int2:value="Rejected" int2:type="LegacyProofing"/>
    </int2:bookmark>
    <int2:bookmark int2:bookmarkName="_Int_Yt6nVN93" int2:invalidationBookmarkName="" int2:hashCode="oxXe4L0i9FJl9n" int2:id="iDhrIid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0A"/>
    <w:multiLevelType w:val="hybridMultilevel"/>
    <w:tmpl w:val="9950276C"/>
    <w:lvl w:ilvl="0" w:tplc="809C4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327A2A"/>
    <w:multiLevelType w:val="hybridMultilevel"/>
    <w:tmpl w:val="4C860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EF2"/>
    <w:multiLevelType w:val="hybridMultilevel"/>
    <w:tmpl w:val="33800702"/>
    <w:lvl w:ilvl="0" w:tplc="340AD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3EF1A5B"/>
    <w:multiLevelType w:val="hybridMultilevel"/>
    <w:tmpl w:val="32A89DA6"/>
    <w:lvl w:ilvl="0" w:tplc="5DE0BD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85B4B"/>
    <w:multiLevelType w:val="hybridMultilevel"/>
    <w:tmpl w:val="2B92C7AC"/>
    <w:lvl w:ilvl="0" w:tplc="D37E1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CD49FE"/>
    <w:multiLevelType w:val="hybridMultilevel"/>
    <w:tmpl w:val="BBFE94BA"/>
    <w:lvl w:ilvl="0" w:tplc="0EB81A2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7A41"/>
    <w:multiLevelType w:val="hybridMultilevel"/>
    <w:tmpl w:val="DC9CCE88"/>
    <w:lvl w:ilvl="0" w:tplc="EA6A7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A0551"/>
    <w:multiLevelType w:val="hybridMultilevel"/>
    <w:tmpl w:val="D1D45840"/>
    <w:lvl w:ilvl="0" w:tplc="EF4CC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286D90"/>
    <w:multiLevelType w:val="hybridMultilevel"/>
    <w:tmpl w:val="0B261B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64439"/>
    <w:multiLevelType w:val="hybridMultilevel"/>
    <w:tmpl w:val="226E387E"/>
    <w:lvl w:ilvl="0" w:tplc="8592BF8C">
      <w:numFmt w:val="bullet"/>
      <w:lvlText w:val="•"/>
      <w:lvlJc w:val="left"/>
      <w:pPr>
        <w:ind w:left="804" w:hanging="348"/>
      </w:pPr>
      <w:rPr>
        <w:rFonts w:ascii="Arial" w:eastAsia="Arial" w:hAnsi="Arial" w:cs="Arial" w:hint="default"/>
        <w:color w:val="4B4B4D"/>
        <w:w w:val="87"/>
        <w:sz w:val="18"/>
        <w:szCs w:val="18"/>
      </w:rPr>
    </w:lvl>
    <w:lvl w:ilvl="1" w:tplc="DB804586">
      <w:numFmt w:val="bullet"/>
      <w:lvlText w:val="•"/>
      <w:lvlJc w:val="left"/>
      <w:pPr>
        <w:ind w:left="1660" w:hanging="348"/>
      </w:pPr>
      <w:rPr>
        <w:rFonts w:hint="default"/>
      </w:rPr>
    </w:lvl>
    <w:lvl w:ilvl="2" w:tplc="A51A7A00">
      <w:numFmt w:val="bullet"/>
      <w:lvlText w:val="•"/>
      <w:lvlJc w:val="left"/>
      <w:pPr>
        <w:ind w:left="2520" w:hanging="348"/>
      </w:pPr>
      <w:rPr>
        <w:rFonts w:hint="default"/>
      </w:rPr>
    </w:lvl>
    <w:lvl w:ilvl="3" w:tplc="F626AB00">
      <w:numFmt w:val="bullet"/>
      <w:lvlText w:val="•"/>
      <w:lvlJc w:val="left"/>
      <w:pPr>
        <w:ind w:left="3380" w:hanging="348"/>
      </w:pPr>
      <w:rPr>
        <w:rFonts w:hint="default"/>
      </w:rPr>
    </w:lvl>
    <w:lvl w:ilvl="4" w:tplc="C5C46590">
      <w:numFmt w:val="bullet"/>
      <w:lvlText w:val="•"/>
      <w:lvlJc w:val="left"/>
      <w:pPr>
        <w:ind w:left="4240" w:hanging="348"/>
      </w:pPr>
      <w:rPr>
        <w:rFonts w:hint="default"/>
      </w:rPr>
    </w:lvl>
    <w:lvl w:ilvl="5" w:tplc="AA503270">
      <w:numFmt w:val="bullet"/>
      <w:lvlText w:val="•"/>
      <w:lvlJc w:val="left"/>
      <w:pPr>
        <w:ind w:left="5100" w:hanging="348"/>
      </w:pPr>
      <w:rPr>
        <w:rFonts w:hint="default"/>
      </w:rPr>
    </w:lvl>
    <w:lvl w:ilvl="6" w:tplc="68D0551C">
      <w:numFmt w:val="bullet"/>
      <w:lvlText w:val="•"/>
      <w:lvlJc w:val="left"/>
      <w:pPr>
        <w:ind w:left="5960" w:hanging="348"/>
      </w:pPr>
      <w:rPr>
        <w:rFonts w:hint="default"/>
      </w:rPr>
    </w:lvl>
    <w:lvl w:ilvl="7" w:tplc="7798A678">
      <w:numFmt w:val="bullet"/>
      <w:lvlText w:val="•"/>
      <w:lvlJc w:val="left"/>
      <w:pPr>
        <w:ind w:left="6820" w:hanging="348"/>
      </w:pPr>
      <w:rPr>
        <w:rFonts w:hint="default"/>
      </w:rPr>
    </w:lvl>
    <w:lvl w:ilvl="8" w:tplc="C93ED448">
      <w:numFmt w:val="bullet"/>
      <w:lvlText w:val="•"/>
      <w:lvlJc w:val="left"/>
      <w:pPr>
        <w:ind w:left="7680" w:hanging="348"/>
      </w:pPr>
      <w:rPr>
        <w:rFonts w:hint="default"/>
      </w:rPr>
    </w:lvl>
  </w:abstractNum>
  <w:abstractNum w:abstractNumId="10" w15:restartNumberingAfterBreak="0">
    <w:nsid w:val="173A42FE"/>
    <w:multiLevelType w:val="hybridMultilevel"/>
    <w:tmpl w:val="89089CB8"/>
    <w:lvl w:ilvl="0" w:tplc="3E42CD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8E05CE"/>
    <w:multiLevelType w:val="hybridMultilevel"/>
    <w:tmpl w:val="76DA2364"/>
    <w:lvl w:ilvl="0" w:tplc="4328CCC0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5C6CF4"/>
    <w:multiLevelType w:val="hybridMultilevel"/>
    <w:tmpl w:val="502E4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217D8"/>
    <w:multiLevelType w:val="hybridMultilevel"/>
    <w:tmpl w:val="263C217C"/>
    <w:lvl w:ilvl="0" w:tplc="A2D696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F0158D"/>
    <w:multiLevelType w:val="hybridMultilevel"/>
    <w:tmpl w:val="E5709AEA"/>
    <w:lvl w:ilvl="0" w:tplc="AB509130">
      <w:start w:val="1"/>
      <w:numFmt w:val="lowerLetter"/>
      <w:lvlText w:val="(%1)"/>
      <w:lvlJc w:val="left"/>
      <w:pPr>
        <w:ind w:left="702" w:hanging="532"/>
        <w:jc w:val="right"/>
      </w:pPr>
      <w:rPr>
        <w:rFonts w:hint="default"/>
        <w:spacing w:val="-1"/>
        <w:w w:val="99"/>
      </w:rPr>
    </w:lvl>
    <w:lvl w:ilvl="1" w:tplc="68948B3A">
      <w:start w:val="1"/>
      <w:numFmt w:val="decimal"/>
      <w:lvlText w:val="(%2)"/>
      <w:lvlJc w:val="left"/>
      <w:pPr>
        <w:ind w:left="964" w:hanging="518"/>
      </w:pPr>
      <w:rPr>
        <w:rFonts w:hint="default"/>
        <w:spacing w:val="-1"/>
        <w:w w:val="105"/>
      </w:rPr>
    </w:lvl>
    <w:lvl w:ilvl="2" w:tplc="C12899EA">
      <w:numFmt w:val="bullet"/>
      <w:lvlText w:val="•"/>
      <w:lvlJc w:val="left"/>
      <w:pPr>
        <w:ind w:left="1180" w:hanging="518"/>
      </w:pPr>
      <w:rPr>
        <w:rFonts w:hint="default"/>
      </w:rPr>
    </w:lvl>
    <w:lvl w:ilvl="3" w:tplc="2C4E0ABA">
      <w:numFmt w:val="bullet"/>
      <w:lvlText w:val="•"/>
      <w:lvlJc w:val="left"/>
      <w:pPr>
        <w:ind w:left="2207" w:hanging="518"/>
      </w:pPr>
      <w:rPr>
        <w:rFonts w:hint="default"/>
      </w:rPr>
    </w:lvl>
    <w:lvl w:ilvl="4" w:tplc="C076E4D0">
      <w:numFmt w:val="bullet"/>
      <w:lvlText w:val="•"/>
      <w:lvlJc w:val="left"/>
      <w:pPr>
        <w:ind w:left="3235" w:hanging="518"/>
      </w:pPr>
      <w:rPr>
        <w:rFonts w:hint="default"/>
      </w:rPr>
    </w:lvl>
    <w:lvl w:ilvl="5" w:tplc="7D26B454">
      <w:numFmt w:val="bullet"/>
      <w:lvlText w:val="•"/>
      <w:lvlJc w:val="left"/>
      <w:pPr>
        <w:ind w:left="4262" w:hanging="518"/>
      </w:pPr>
      <w:rPr>
        <w:rFonts w:hint="default"/>
      </w:rPr>
    </w:lvl>
    <w:lvl w:ilvl="6" w:tplc="6BA4F6D2">
      <w:numFmt w:val="bullet"/>
      <w:lvlText w:val="•"/>
      <w:lvlJc w:val="left"/>
      <w:pPr>
        <w:ind w:left="5290" w:hanging="518"/>
      </w:pPr>
      <w:rPr>
        <w:rFonts w:hint="default"/>
      </w:rPr>
    </w:lvl>
    <w:lvl w:ilvl="7" w:tplc="72D4D0C4">
      <w:numFmt w:val="bullet"/>
      <w:lvlText w:val="•"/>
      <w:lvlJc w:val="left"/>
      <w:pPr>
        <w:ind w:left="6317" w:hanging="518"/>
      </w:pPr>
      <w:rPr>
        <w:rFonts w:hint="default"/>
      </w:rPr>
    </w:lvl>
    <w:lvl w:ilvl="8" w:tplc="77186C48">
      <w:numFmt w:val="bullet"/>
      <w:lvlText w:val="•"/>
      <w:lvlJc w:val="left"/>
      <w:pPr>
        <w:ind w:left="7345" w:hanging="518"/>
      </w:pPr>
      <w:rPr>
        <w:rFonts w:hint="default"/>
      </w:rPr>
    </w:lvl>
  </w:abstractNum>
  <w:abstractNum w:abstractNumId="15" w15:restartNumberingAfterBreak="0">
    <w:nsid w:val="279B24AF"/>
    <w:multiLevelType w:val="hybridMultilevel"/>
    <w:tmpl w:val="161452C0"/>
    <w:lvl w:ilvl="0" w:tplc="E39EE05C">
      <w:start w:val="11"/>
      <w:numFmt w:val="lowerLetter"/>
      <w:lvlText w:val="(%1)"/>
      <w:lvlJc w:val="left"/>
      <w:pPr>
        <w:ind w:left="547" w:hanging="483"/>
      </w:pPr>
      <w:rPr>
        <w:rFonts w:ascii="Arial" w:eastAsia="Arial" w:hAnsi="Arial" w:cs="Arial" w:hint="default"/>
        <w:color w:val="1F1F1F"/>
        <w:w w:val="100"/>
        <w:sz w:val="19"/>
        <w:szCs w:val="19"/>
      </w:rPr>
    </w:lvl>
    <w:lvl w:ilvl="1" w:tplc="EA5427BA">
      <w:start w:val="1"/>
      <w:numFmt w:val="upperRoman"/>
      <w:lvlText w:val="(%2)"/>
      <w:lvlJc w:val="left"/>
      <w:pPr>
        <w:ind w:left="547" w:hanging="420"/>
      </w:pPr>
      <w:rPr>
        <w:rFonts w:ascii="Arial" w:eastAsia="Arial" w:hAnsi="Arial" w:cs="Arial" w:hint="default"/>
        <w:color w:val="383838"/>
        <w:spacing w:val="-1"/>
        <w:w w:val="94"/>
        <w:sz w:val="19"/>
        <w:szCs w:val="19"/>
      </w:rPr>
    </w:lvl>
    <w:lvl w:ilvl="2" w:tplc="81DC5372">
      <w:numFmt w:val="bullet"/>
      <w:lvlText w:val="•"/>
      <w:lvlJc w:val="left"/>
      <w:pPr>
        <w:ind w:left="2312" w:hanging="420"/>
      </w:pPr>
      <w:rPr>
        <w:rFonts w:hint="default"/>
      </w:rPr>
    </w:lvl>
    <w:lvl w:ilvl="3" w:tplc="D49CEBAC">
      <w:numFmt w:val="bullet"/>
      <w:lvlText w:val="•"/>
      <w:lvlJc w:val="left"/>
      <w:pPr>
        <w:ind w:left="3198" w:hanging="420"/>
      </w:pPr>
      <w:rPr>
        <w:rFonts w:hint="default"/>
      </w:rPr>
    </w:lvl>
    <w:lvl w:ilvl="4" w:tplc="A42462E6">
      <w:numFmt w:val="bullet"/>
      <w:lvlText w:val="•"/>
      <w:lvlJc w:val="left"/>
      <w:pPr>
        <w:ind w:left="4084" w:hanging="420"/>
      </w:pPr>
      <w:rPr>
        <w:rFonts w:hint="default"/>
      </w:rPr>
    </w:lvl>
    <w:lvl w:ilvl="5" w:tplc="7812EEB2">
      <w:numFmt w:val="bullet"/>
      <w:lvlText w:val="•"/>
      <w:lvlJc w:val="left"/>
      <w:pPr>
        <w:ind w:left="4970" w:hanging="420"/>
      </w:pPr>
      <w:rPr>
        <w:rFonts w:hint="default"/>
      </w:rPr>
    </w:lvl>
    <w:lvl w:ilvl="6" w:tplc="E07A3B8C">
      <w:numFmt w:val="bullet"/>
      <w:lvlText w:val="•"/>
      <w:lvlJc w:val="left"/>
      <w:pPr>
        <w:ind w:left="5856" w:hanging="420"/>
      </w:pPr>
      <w:rPr>
        <w:rFonts w:hint="default"/>
      </w:rPr>
    </w:lvl>
    <w:lvl w:ilvl="7" w:tplc="D0281DFC">
      <w:numFmt w:val="bullet"/>
      <w:lvlText w:val="•"/>
      <w:lvlJc w:val="left"/>
      <w:pPr>
        <w:ind w:left="6742" w:hanging="420"/>
      </w:pPr>
      <w:rPr>
        <w:rFonts w:hint="default"/>
      </w:rPr>
    </w:lvl>
    <w:lvl w:ilvl="8" w:tplc="CA943222">
      <w:numFmt w:val="bullet"/>
      <w:lvlText w:val="•"/>
      <w:lvlJc w:val="left"/>
      <w:pPr>
        <w:ind w:left="7628" w:hanging="420"/>
      </w:pPr>
      <w:rPr>
        <w:rFonts w:hint="default"/>
      </w:rPr>
    </w:lvl>
  </w:abstractNum>
  <w:abstractNum w:abstractNumId="16" w15:restartNumberingAfterBreak="0">
    <w:nsid w:val="2B436D1A"/>
    <w:multiLevelType w:val="hybridMultilevel"/>
    <w:tmpl w:val="82C64B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21ECF"/>
    <w:multiLevelType w:val="hybridMultilevel"/>
    <w:tmpl w:val="E56264E6"/>
    <w:lvl w:ilvl="0" w:tplc="5D76F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10E1E"/>
    <w:multiLevelType w:val="hybridMultilevel"/>
    <w:tmpl w:val="924E5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00C"/>
    <w:multiLevelType w:val="hybridMultilevel"/>
    <w:tmpl w:val="44AA8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C04"/>
    <w:multiLevelType w:val="hybridMultilevel"/>
    <w:tmpl w:val="96CEC55C"/>
    <w:lvl w:ilvl="0" w:tplc="9444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92050F"/>
    <w:multiLevelType w:val="hybridMultilevel"/>
    <w:tmpl w:val="73A27654"/>
    <w:lvl w:ilvl="0" w:tplc="D73E0658">
      <w:start w:val="1"/>
      <w:numFmt w:val="lowerLetter"/>
      <w:lvlText w:val="(%1)"/>
      <w:lvlJc w:val="left"/>
      <w:pPr>
        <w:ind w:left="527" w:hanging="509"/>
        <w:jc w:val="right"/>
      </w:pPr>
      <w:rPr>
        <w:rFonts w:ascii="Arial" w:eastAsia="Arial" w:hAnsi="Arial" w:cs="Arial" w:hint="default"/>
        <w:color w:val="1C1C1C"/>
        <w:spacing w:val="-1"/>
        <w:w w:val="105"/>
        <w:sz w:val="18"/>
        <w:szCs w:val="18"/>
      </w:rPr>
    </w:lvl>
    <w:lvl w:ilvl="1" w:tplc="DD1647B8">
      <w:start w:val="1"/>
      <w:numFmt w:val="decimal"/>
      <w:lvlText w:val="(%2)"/>
      <w:lvlJc w:val="left"/>
      <w:pPr>
        <w:ind w:left="1184" w:hanging="479"/>
      </w:pPr>
      <w:rPr>
        <w:rFonts w:hint="default"/>
        <w:spacing w:val="-1"/>
        <w:w w:val="102"/>
      </w:rPr>
    </w:lvl>
    <w:lvl w:ilvl="2" w:tplc="D988B442">
      <w:numFmt w:val="bullet"/>
      <w:lvlText w:val="•"/>
      <w:lvlJc w:val="left"/>
      <w:pPr>
        <w:ind w:left="1180" w:hanging="479"/>
      </w:pPr>
      <w:rPr>
        <w:rFonts w:hint="default"/>
      </w:rPr>
    </w:lvl>
    <w:lvl w:ilvl="3" w:tplc="CF464FB2">
      <w:numFmt w:val="bullet"/>
      <w:lvlText w:val="•"/>
      <w:lvlJc w:val="left"/>
      <w:pPr>
        <w:ind w:left="2207" w:hanging="479"/>
      </w:pPr>
      <w:rPr>
        <w:rFonts w:hint="default"/>
      </w:rPr>
    </w:lvl>
    <w:lvl w:ilvl="4" w:tplc="E0C6892E">
      <w:numFmt w:val="bullet"/>
      <w:lvlText w:val="•"/>
      <w:lvlJc w:val="left"/>
      <w:pPr>
        <w:ind w:left="3235" w:hanging="479"/>
      </w:pPr>
      <w:rPr>
        <w:rFonts w:hint="default"/>
      </w:rPr>
    </w:lvl>
    <w:lvl w:ilvl="5" w:tplc="5172F54A">
      <w:numFmt w:val="bullet"/>
      <w:lvlText w:val="•"/>
      <w:lvlJc w:val="left"/>
      <w:pPr>
        <w:ind w:left="4262" w:hanging="479"/>
      </w:pPr>
      <w:rPr>
        <w:rFonts w:hint="default"/>
      </w:rPr>
    </w:lvl>
    <w:lvl w:ilvl="6" w:tplc="A5BA664A">
      <w:numFmt w:val="bullet"/>
      <w:lvlText w:val="•"/>
      <w:lvlJc w:val="left"/>
      <w:pPr>
        <w:ind w:left="5290" w:hanging="479"/>
      </w:pPr>
      <w:rPr>
        <w:rFonts w:hint="default"/>
      </w:rPr>
    </w:lvl>
    <w:lvl w:ilvl="7" w:tplc="AC34CFC4">
      <w:numFmt w:val="bullet"/>
      <w:lvlText w:val="•"/>
      <w:lvlJc w:val="left"/>
      <w:pPr>
        <w:ind w:left="6317" w:hanging="479"/>
      </w:pPr>
      <w:rPr>
        <w:rFonts w:hint="default"/>
      </w:rPr>
    </w:lvl>
    <w:lvl w:ilvl="8" w:tplc="49128454">
      <w:numFmt w:val="bullet"/>
      <w:lvlText w:val="•"/>
      <w:lvlJc w:val="left"/>
      <w:pPr>
        <w:ind w:left="7345" w:hanging="479"/>
      </w:pPr>
      <w:rPr>
        <w:rFonts w:hint="default"/>
      </w:rPr>
    </w:lvl>
  </w:abstractNum>
  <w:abstractNum w:abstractNumId="22" w15:restartNumberingAfterBreak="0">
    <w:nsid w:val="309505D6"/>
    <w:multiLevelType w:val="hybridMultilevel"/>
    <w:tmpl w:val="342E1A40"/>
    <w:lvl w:ilvl="0" w:tplc="137A94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1B400F"/>
    <w:multiLevelType w:val="hybridMultilevel"/>
    <w:tmpl w:val="044413D8"/>
    <w:lvl w:ilvl="0" w:tplc="3E56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4C7B74"/>
    <w:multiLevelType w:val="hybridMultilevel"/>
    <w:tmpl w:val="E6387774"/>
    <w:lvl w:ilvl="0" w:tplc="FAD451FC">
      <w:start w:val="13"/>
      <w:numFmt w:val="lowerLetter"/>
      <w:lvlText w:val="(%1)"/>
      <w:lvlJc w:val="left"/>
      <w:pPr>
        <w:ind w:left="541" w:hanging="555"/>
        <w:jc w:val="right"/>
      </w:pPr>
      <w:rPr>
        <w:rFonts w:hint="default"/>
        <w:w w:val="101"/>
      </w:rPr>
    </w:lvl>
    <w:lvl w:ilvl="1" w:tplc="8D707A08">
      <w:start w:val="1"/>
      <w:numFmt w:val="decimal"/>
      <w:lvlText w:val="(%2)"/>
      <w:lvlJc w:val="left"/>
      <w:pPr>
        <w:ind w:left="1103" w:hanging="503"/>
      </w:pPr>
      <w:rPr>
        <w:rFonts w:ascii="Arial" w:eastAsia="Arial" w:hAnsi="Arial" w:cs="Arial" w:hint="default"/>
        <w:color w:val="1A1A1C"/>
        <w:spacing w:val="-1"/>
        <w:w w:val="97"/>
        <w:sz w:val="19"/>
        <w:szCs w:val="19"/>
      </w:rPr>
    </w:lvl>
    <w:lvl w:ilvl="2" w:tplc="E5A6BF68">
      <w:numFmt w:val="bullet"/>
      <w:lvlText w:val="•"/>
      <w:lvlJc w:val="left"/>
      <w:pPr>
        <w:ind w:left="1120" w:hanging="503"/>
      </w:pPr>
      <w:rPr>
        <w:rFonts w:hint="default"/>
      </w:rPr>
    </w:lvl>
    <w:lvl w:ilvl="3" w:tplc="897A7630">
      <w:numFmt w:val="bullet"/>
      <w:lvlText w:val="•"/>
      <w:lvlJc w:val="left"/>
      <w:pPr>
        <w:ind w:left="2155" w:hanging="503"/>
      </w:pPr>
      <w:rPr>
        <w:rFonts w:hint="default"/>
      </w:rPr>
    </w:lvl>
    <w:lvl w:ilvl="4" w:tplc="AB80CAAE">
      <w:numFmt w:val="bullet"/>
      <w:lvlText w:val="•"/>
      <w:lvlJc w:val="left"/>
      <w:pPr>
        <w:ind w:left="3190" w:hanging="503"/>
      </w:pPr>
      <w:rPr>
        <w:rFonts w:hint="default"/>
      </w:rPr>
    </w:lvl>
    <w:lvl w:ilvl="5" w:tplc="0EF880FC">
      <w:numFmt w:val="bullet"/>
      <w:lvlText w:val="•"/>
      <w:lvlJc w:val="left"/>
      <w:pPr>
        <w:ind w:left="4225" w:hanging="503"/>
      </w:pPr>
      <w:rPr>
        <w:rFonts w:hint="default"/>
      </w:rPr>
    </w:lvl>
    <w:lvl w:ilvl="6" w:tplc="A5AC1F4C">
      <w:numFmt w:val="bullet"/>
      <w:lvlText w:val="•"/>
      <w:lvlJc w:val="left"/>
      <w:pPr>
        <w:ind w:left="5260" w:hanging="503"/>
      </w:pPr>
      <w:rPr>
        <w:rFonts w:hint="default"/>
      </w:rPr>
    </w:lvl>
    <w:lvl w:ilvl="7" w:tplc="F0BA94A2">
      <w:numFmt w:val="bullet"/>
      <w:lvlText w:val="•"/>
      <w:lvlJc w:val="left"/>
      <w:pPr>
        <w:ind w:left="6295" w:hanging="503"/>
      </w:pPr>
      <w:rPr>
        <w:rFonts w:hint="default"/>
      </w:rPr>
    </w:lvl>
    <w:lvl w:ilvl="8" w:tplc="A77CB34E">
      <w:numFmt w:val="bullet"/>
      <w:lvlText w:val="•"/>
      <w:lvlJc w:val="left"/>
      <w:pPr>
        <w:ind w:left="7330" w:hanging="503"/>
      </w:pPr>
      <w:rPr>
        <w:rFonts w:hint="default"/>
      </w:rPr>
    </w:lvl>
  </w:abstractNum>
  <w:abstractNum w:abstractNumId="25" w15:restartNumberingAfterBreak="0">
    <w:nsid w:val="37D22B29"/>
    <w:multiLevelType w:val="hybridMultilevel"/>
    <w:tmpl w:val="0CB279F8"/>
    <w:lvl w:ilvl="0" w:tplc="8AC418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705A98"/>
    <w:multiLevelType w:val="hybridMultilevel"/>
    <w:tmpl w:val="8E700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083AD2"/>
    <w:multiLevelType w:val="hybridMultilevel"/>
    <w:tmpl w:val="74AEA88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E228D3"/>
    <w:multiLevelType w:val="hybridMultilevel"/>
    <w:tmpl w:val="285843A4"/>
    <w:lvl w:ilvl="0" w:tplc="3BE4206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C51ED"/>
    <w:multiLevelType w:val="hybridMultilevel"/>
    <w:tmpl w:val="647A3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63994"/>
    <w:multiLevelType w:val="hybridMultilevel"/>
    <w:tmpl w:val="7394529A"/>
    <w:lvl w:ilvl="0" w:tplc="762C13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A4714D"/>
    <w:multiLevelType w:val="hybridMultilevel"/>
    <w:tmpl w:val="D3608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4499"/>
    <w:multiLevelType w:val="hybridMultilevel"/>
    <w:tmpl w:val="B1885570"/>
    <w:lvl w:ilvl="0" w:tplc="15CE0374">
      <w:start w:val="1"/>
      <w:numFmt w:val="lowerLetter"/>
      <w:lvlText w:val="(%1)"/>
      <w:lvlJc w:val="left"/>
      <w:pPr>
        <w:ind w:left="705" w:hanging="512"/>
        <w:jc w:val="right"/>
      </w:pPr>
      <w:rPr>
        <w:rFonts w:hint="default"/>
        <w:spacing w:val="-1"/>
        <w:w w:val="102"/>
      </w:rPr>
    </w:lvl>
    <w:lvl w:ilvl="1" w:tplc="C9206CC2">
      <w:start w:val="1"/>
      <w:numFmt w:val="decimal"/>
      <w:lvlText w:val="(%2)"/>
      <w:lvlJc w:val="left"/>
      <w:pPr>
        <w:ind w:left="1119" w:hanging="478"/>
        <w:jc w:val="right"/>
      </w:pPr>
      <w:rPr>
        <w:rFonts w:hint="default"/>
        <w:spacing w:val="-1"/>
        <w:w w:val="102"/>
      </w:rPr>
    </w:lvl>
    <w:lvl w:ilvl="2" w:tplc="C568B2D6">
      <w:numFmt w:val="bullet"/>
      <w:lvlText w:val="•"/>
      <w:lvlJc w:val="left"/>
      <w:pPr>
        <w:ind w:left="1180" w:hanging="478"/>
      </w:pPr>
      <w:rPr>
        <w:rFonts w:hint="default"/>
      </w:rPr>
    </w:lvl>
    <w:lvl w:ilvl="3" w:tplc="648A7BEA">
      <w:numFmt w:val="bullet"/>
      <w:lvlText w:val="•"/>
      <w:lvlJc w:val="left"/>
      <w:pPr>
        <w:ind w:left="2207" w:hanging="478"/>
      </w:pPr>
      <w:rPr>
        <w:rFonts w:hint="default"/>
      </w:rPr>
    </w:lvl>
    <w:lvl w:ilvl="4" w:tplc="264C7976">
      <w:numFmt w:val="bullet"/>
      <w:lvlText w:val="•"/>
      <w:lvlJc w:val="left"/>
      <w:pPr>
        <w:ind w:left="3235" w:hanging="478"/>
      </w:pPr>
      <w:rPr>
        <w:rFonts w:hint="default"/>
      </w:rPr>
    </w:lvl>
    <w:lvl w:ilvl="5" w:tplc="1EF860FE">
      <w:numFmt w:val="bullet"/>
      <w:lvlText w:val="•"/>
      <w:lvlJc w:val="left"/>
      <w:pPr>
        <w:ind w:left="4262" w:hanging="478"/>
      </w:pPr>
      <w:rPr>
        <w:rFonts w:hint="default"/>
      </w:rPr>
    </w:lvl>
    <w:lvl w:ilvl="6" w:tplc="44A24588">
      <w:numFmt w:val="bullet"/>
      <w:lvlText w:val="•"/>
      <w:lvlJc w:val="left"/>
      <w:pPr>
        <w:ind w:left="5290" w:hanging="478"/>
      </w:pPr>
      <w:rPr>
        <w:rFonts w:hint="default"/>
      </w:rPr>
    </w:lvl>
    <w:lvl w:ilvl="7" w:tplc="CE7AD9AC">
      <w:numFmt w:val="bullet"/>
      <w:lvlText w:val="•"/>
      <w:lvlJc w:val="left"/>
      <w:pPr>
        <w:ind w:left="6317" w:hanging="478"/>
      </w:pPr>
      <w:rPr>
        <w:rFonts w:hint="default"/>
      </w:rPr>
    </w:lvl>
    <w:lvl w:ilvl="8" w:tplc="2A0A480C">
      <w:numFmt w:val="bullet"/>
      <w:lvlText w:val="•"/>
      <w:lvlJc w:val="left"/>
      <w:pPr>
        <w:ind w:left="7345" w:hanging="478"/>
      </w:pPr>
      <w:rPr>
        <w:rFonts w:hint="default"/>
      </w:rPr>
    </w:lvl>
  </w:abstractNum>
  <w:abstractNum w:abstractNumId="33" w15:restartNumberingAfterBreak="0">
    <w:nsid w:val="572F62AC"/>
    <w:multiLevelType w:val="hybridMultilevel"/>
    <w:tmpl w:val="AC140412"/>
    <w:lvl w:ilvl="0" w:tplc="BAA49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D4647"/>
    <w:multiLevelType w:val="hybridMultilevel"/>
    <w:tmpl w:val="8ED02F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6125A"/>
    <w:multiLevelType w:val="hybridMultilevel"/>
    <w:tmpl w:val="E27EBC64"/>
    <w:lvl w:ilvl="0" w:tplc="CC603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0F47C2"/>
    <w:multiLevelType w:val="hybridMultilevel"/>
    <w:tmpl w:val="4DAE9E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06A13"/>
    <w:multiLevelType w:val="hybridMultilevel"/>
    <w:tmpl w:val="9EBAC52E"/>
    <w:lvl w:ilvl="0" w:tplc="CC8CAB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B1FC6"/>
    <w:multiLevelType w:val="hybridMultilevel"/>
    <w:tmpl w:val="FB8478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039CF"/>
    <w:multiLevelType w:val="hybridMultilevel"/>
    <w:tmpl w:val="E50E08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3CE0"/>
    <w:multiLevelType w:val="hybridMultilevel"/>
    <w:tmpl w:val="F11A1F7E"/>
    <w:lvl w:ilvl="0" w:tplc="0B1C7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286746"/>
    <w:multiLevelType w:val="hybridMultilevel"/>
    <w:tmpl w:val="8408B8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D6F58"/>
    <w:multiLevelType w:val="hybridMultilevel"/>
    <w:tmpl w:val="A1A0E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321460"/>
    <w:multiLevelType w:val="hybridMultilevel"/>
    <w:tmpl w:val="4790C978"/>
    <w:lvl w:ilvl="0" w:tplc="3A4CF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53089E"/>
    <w:multiLevelType w:val="hybridMultilevel"/>
    <w:tmpl w:val="1736B560"/>
    <w:lvl w:ilvl="0" w:tplc="D7383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9D39DD"/>
    <w:multiLevelType w:val="hybridMultilevel"/>
    <w:tmpl w:val="0D46ADD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E4C0571"/>
    <w:multiLevelType w:val="hybridMultilevel"/>
    <w:tmpl w:val="2C2CE2BE"/>
    <w:lvl w:ilvl="0" w:tplc="E08024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7821825">
    <w:abstractNumId w:val="38"/>
  </w:num>
  <w:num w:numId="2" w16cid:durableId="1089886915">
    <w:abstractNumId w:val="34"/>
  </w:num>
  <w:num w:numId="3" w16cid:durableId="1440418383">
    <w:abstractNumId w:val="11"/>
  </w:num>
  <w:num w:numId="4" w16cid:durableId="450706994">
    <w:abstractNumId w:val="6"/>
  </w:num>
  <w:num w:numId="5" w16cid:durableId="1622610837">
    <w:abstractNumId w:val="35"/>
  </w:num>
  <w:num w:numId="6" w16cid:durableId="423577026">
    <w:abstractNumId w:val="20"/>
  </w:num>
  <w:num w:numId="7" w16cid:durableId="1934514219">
    <w:abstractNumId w:val="7"/>
  </w:num>
  <w:num w:numId="8" w16cid:durableId="1683706289">
    <w:abstractNumId w:val="33"/>
  </w:num>
  <w:num w:numId="9" w16cid:durableId="526450859">
    <w:abstractNumId w:val="26"/>
  </w:num>
  <w:num w:numId="10" w16cid:durableId="25258478">
    <w:abstractNumId w:val="27"/>
  </w:num>
  <w:num w:numId="11" w16cid:durableId="110982578">
    <w:abstractNumId w:val="42"/>
  </w:num>
  <w:num w:numId="12" w16cid:durableId="910773498">
    <w:abstractNumId w:val="43"/>
  </w:num>
  <w:num w:numId="13" w16cid:durableId="2132631587">
    <w:abstractNumId w:val="46"/>
  </w:num>
  <w:num w:numId="14" w16cid:durableId="1893273887">
    <w:abstractNumId w:val="37"/>
  </w:num>
  <w:num w:numId="15" w16cid:durableId="364066505">
    <w:abstractNumId w:val="2"/>
  </w:num>
  <w:num w:numId="16" w16cid:durableId="1139492542">
    <w:abstractNumId w:val="17"/>
  </w:num>
  <w:num w:numId="17" w16cid:durableId="438334944">
    <w:abstractNumId w:val="22"/>
  </w:num>
  <w:num w:numId="18" w16cid:durableId="1303123068">
    <w:abstractNumId w:val="14"/>
  </w:num>
  <w:num w:numId="19" w16cid:durableId="1697655054">
    <w:abstractNumId w:val="24"/>
  </w:num>
  <w:num w:numId="20" w16cid:durableId="1393312140">
    <w:abstractNumId w:val="15"/>
  </w:num>
  <w:num w:numId="21" w16cid:durableId="2069646281">
    <w:abstractNumId w:val="32"/>
  </w:num>
  <w:num w:numId="22" w16cid:durableId="1575432753">
    <w:abstractNumId w:val="21"/>
  </w:num>
  <w:num w:numId="23" w16cid:durableId="575438445">
    <w:abstractNumId w:val="9"/>
  </w:num>
  <w:num w:numId="24" w16cid:durableId="151139977">
    <w:abstractNumId w:val="13"/>
  </w:num>
  <w:num w:numId="25" w16cid:durableId="1596398976">
    <w:abstractNumId w:val="23"/>
  </w:num>
  <w:num w:numId="26" w16cid:durableId="1815298134">
    <w:abstractNumId w:val="10"/>
  </w:num>
  <w:num w:numId="27" w16cid:durableId="897207204">
    <w:abstractNumId w:val="4"/>
  </w:num>
  <w:num w:numId="28" w16cid:durableId="1068531519">
    <w:abstractNumId w:val="44"/>
  </w:num>
  <w:num w:numId="29" w16cid:durableId="1510486316">
    <w:abstractNumId w:val="25"/>
  </w:num>
  <w:num w:numId="30" w16cid:durableId="932007619">
    <w:abstractNumId w:val="3"/>
  </w:num>
  <w:num w:numId="31" w16cid:durableId="935331060">
    <w:abstractNumId w:val="0"/>
  </w:num>
  <w:num w:numId="32" w16cid:durableId="278529490">
    <w:abstractNumId w:val="40"/>
  </w:num>
  <w:num w:numId="33" w16cid:durableId="1012563655">
    <w:abstractNumId w:val="28"/>
  </w:num>
  <w:num w:numId="34" w16cid:durableId="2073499676">
    <w:abstractNumId w:val="30"/>
  </w:num>
  <w:num w:numId="35" w16cid:durableId="1340962472">
    <w:abstractNumId w:val="41"/>
  </w:num>
  <w:num w:numId="36" w16cid:durableId="190000016">
    <w:abstractNumId w:val="5"/>
  </w:num>
  <w:num w:numId="37" w16cid:durableId="508838316">
    <w:abstractNumId w:val="1"/>
  </w:num>
  <w:num w:numId="38" w16cid:durableId="239213116">
    <w:abstractNumId w:val="31"/>
  </w:num>
  <w:num w:numId="39" w16cid:durableId="1397169598">
    <w:abstractNumId w:val="16"/>
  </w:num>
  <w:num w:numId="40" w16cid:durableId="158886494">
    <w:abstractNumId w:val="39"/>
  </w:num>
  <w:num w:numId="41" w16cid:durableId="95297329">
    <w:abstractNumId w:val="36"/>
  </w:num>
  <w:num w:numId="42" w16cid:durableId="1650205654">
    <w:abstractNumId w:val="8"/>
  </w:num>
  <w:num w:numId="43" w16cid:durableId="1876042468">
    <w:abstractNumId w:val="18"/>
  </w:num>
  <w:num w:numId="44" w16cid:durableId="1834490484">
    <w:abstractNumId w:val="45"/>
  </w:num>
  <w:num w:numId="45" w16cid:durableId="1584870972">
    <w:abstractNumId w:val="29"/>
  </w:num>
  <w:num w:numId="46" w16cid:durableId="124392860">
    <w:abstractNumId w:val="19"/>
  </w:num>
  <w:num w:numId="47" w16cid:durableId="170221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17"/>
    <w:rsid w:val="00000144"/>
    <w:rsid w:val="00003F05"/>
    <w:rsid w:val="00005EE3"/>
    <w:rsid w:val="00007CC0"/>
    <w:rsid w:val="000144C7"/>
    <w:rsid w:val="000152EC"/>
    <w:rsid w:val="00023B0B"/>
    <w:rsid w:val="00027340"/>
    <w:rsid w:val="00027810"/>
    <w:rsid w:val="000359FD"/>
    <w:rsid w:val="000371D6"/>
    <w:rsid w:val="000429D2"/>
    <w:rsid w:val="000530E1"/>
    <w:rsid w:val="00061E8F"/>
    <w:rsid w:val="000706BC"/>
    <w:rsid w:val="00070868"/>
    <w:rsid w:val="000724B2"/>
    <w:rsid w:val="00077895"/>
    <w:rsid w:val="00082ED1"/>
    <w:rsid w:val="00085651"/>
    <w:rsid w:val="00091F30"/>
    <w:rsid w:val="00093CEC"/>
    <w:rsid w:val="000A1189"/>
    <w:rsid w:val="000A138F"/>
    <w:rsid w:val="000A7A93"/>
    <w:rsid w:val="000B1751"/>
    <w:rsid w:val="000B2052"/>
    <w:rsid w:val="000B40D0"/>
    <w:rsid w:val="000B4944"/>
    <w:rsid w:val="000C6A6F"/>
    <w:rsid w:val="000E29A8"/>
    <w:rsid w:val="000F35C8"/>
    <w:rsid w:val="000F69D7"/>
    <w:rsid w:val="000F7AE2"/>
    <w:rsid w:val="00106C2A"/>
    <w:rsid w:val="00113AE8"/>
    <w:rsid w:val="00113BDD"/>
    <w:rsid w:val="00115E2D"/>
    <w:rsid w:val="001226AF"/>
    <w:rsid w:val="00125E6F"/>
    <w:rsid w:val="00126DAB"/>
    <w:rsid w:val="001321DA"/>
    <w:rsid w:val="00132A7C"/>
    <w:rsid w:val="00133D33"/>
    <w:rsid w:val="00137D5C"/>
    <w:rsid w:val="0014027C"/>
    <w:rsid w:val="0014258A"/>
    <w:rsid w:val="00150D02"/>
    <w:rsid w:val="001640D9"/>
    <w:rsid w:val="00165725"/>
    <w:rsid w:val="00176E1C"/>
    <w:rsid w:val="00191CE0"/>
    <w:rsid w:val="00193877"/>
    <w:rsid w:val="001A074D"/>
    <w:rsid w:val="001A1A31"/>
    <w:rsid w:val="001A1B0B"/>
    <w:rsid w:val="001B3885"/>
    <w:rsid w:val="001B6C06"/>
    <w:rsid w:val="001D171E"/>
    <w:rsid w:val="001D237C"/>
    <w:rsid w:val="001D5B7D"/>
    <w:rsid w:val="001D69F9"/>
    <w:rsid w:val="001E0630"/>
    <w:rsid w:val="001E231C"/>
    <w:rsid w:val="001E7B54"/>
    <w:rsid w:val="001F09A3"/>
    <w:rsid w:val="001F2458"/>
    <w:rsid w:val="001F2C32"/>
    <w:rsid w:val="001F7D53"/>
    <w:rsid w:val="00201936"/>
    <w:rsid w:val="00204086"/>
    <w:rsid w:val="00205BB9"/>
    <w:rsid w:val="00205DBC"/>
    <w:rsid w:val="00206854"/>
    <w:rsid w:val="002115DC"/>
    <w:rsid w:val="002226E6"/>
    <w:rsid w:val="00225925"/>
    <w:rsid w:val="00227854"/>
    <w:rsid w:val="00231C80"/>
    <w:rsid w:val="00240235"/>
    <w:rsid w:val="002411DA"/>
    <w:rsid w:val="00243A1D"/>
    <w:rsid w:val="0026136C"/>
    <w:rsid w:val="002613DB"/>
    <w:rsid w:val="00261BCC"/>
    <w:rsid w:val="002669E4"/>
    <w:rsid w:val="002724F4"/>
    <w:rsid w:val="00273019"/>
    <w:rsid w:val="002742B8"/>
    <w:rsid w:val="0028494C"/>
    <w:rsid w:val="0028730A"/>
    <w:rsid w:val="00287637"/>
    <w:rsid w:val="0029119A"/>
    <w:rsid w:val="002937D0"/>
    <w:rsid w:val="002A7709"/>
    <w:rsid w:val="002C24A6"/>
    <w:rsid w:val="002C49FB"/>
    <w:rsid w:val="002C4F10"/>
    <w:rsid w:val="002D306A"/>
    <w:rsid w:val="002D6F6A"/>
    <w:rsid w:val="002F29C7"/>
    <w:rsid w:val="002F4F37"/>
    <w:rsid w:val="002F5A08"/>
    <w:rsid w:val="003107D7"/>
    <w:rsid w:val="0031340F"/>
    <w:rsid w:val="00320E4F"/>
    <w:rsid w:val="00330C08"/>
    <w:rsid w:val="00333FA1"/>
    <w:rsid w:val="00341510"/>
    <w:rsid w:val="003431B2"/>
    <w:rsid w:val="00352FE1"/>
    <w:rsid w:val="00353622"/>
    <w:rsid w:val="00361E85"/>
    <w:rsid w:val="00370557"/>
    <w:rsid w:val="00372BAC"/>
    <w:rsid w:val="0037310D"/>
    <w:rsid w:val="00376F15"/>
    <w:rsid w:val="0038252D"/>
    <w:rsid w:val="00387830"/>
    <w:rsid w:val="003B5C2D"/>
    <w:rsid w:val="003B5DDA"/>
    <w:rsid w:val="003B6C6A"/>
    <w:rsid w:val="003C4229"/>
    <w:rsid w:val="003E2BB5"/>
    <w:rsid w:val="003F7D5A"/>
    <w:rsid w:val="0040076D"/>
    <w:rsid w:val="00402D07"/>
    <w:rsid w:val="004055D7"/>
    <w:rsid w:val="004059FC"/>
    <w:rsid w:val="00410D1E"/>
    <w:rsid w:val="00411C82"/>
    <w:rsid w:val="00424001"/>
    <w:rsid w:val="00424145"/>
    <w:rsid w:val="00430666"/>
    <w:rsid w:val="00430D90"/>
    <w:rsid w:val="00440F94"/>
    <w:rsid w:val="00441463"/>
    <w:rsid w:val="00441E6E"/>
    <w:rsid w:val="004422DF"/>
    <w:rsid w:val="0044296D"/>
    <w:rsid w:val="0045475B"/>
    <w:rsid w:val="00460F82"/>
    <w:rsid w:val="0046745D"/>
    <w:rsid w:val="00471A40"/>
    <w:rsid w:val="00477200"/>
    <w:rsid w:val="00487F3D"/>
    <w:rsid w:val="0049117A"/>
    <w:rsid w:val="0049307C"/>
    <w:rsid w:val="0049393F"/>
    <w:rsid w:val="00496EB5"/>
    <w:rsid w:val="004B6540"/>
    <w:rsid w:val="004C13E1"/>
    <w:rsid w:val="004C238F"/>
    <w:rsid w:val="004C3773"/>
    <w:rsid w:val="004C3D74"/>
    <w:rsid w:val="004C4D3E"/>
    <w:rsid w:val="004C6664"/>
    <w:rsid w:val="004D28AE"/>
    <w:rsid w:val="004D5DC7"/>
    <w:rsid w:val="004D73F3"/>
    <w:rsid w:val="004E1499"/>
    <w:rsid w:val="00503382"/>
    <w:rsid w:val="00505FB2"/>
    <w:rsid w:val="005062E7"/>
    <w:rsid w:val="00506D96"/>
    <w:rsid w:val="005125F2"/>
    <w:rsid w:val="00514F3A"/>
    <w:rsid w:val="00530DA0"/>
    <w:rsid w:val="00533751"/>
    <w:rsid w:val="00536267"/>
    <w:rsid w:val="00536530"/>
    <w:rsid w:val="00543388"/>
    <w:rsid w:val="00562962"/>
    <w:rsid w:val="005643ED"/>
    <w:rsid w:val="00573900"/>
    <w:rsid w:val="005742F5"/>
    <w:rsid w:val="005764CA"/>
    <w:rsid w:val="0057791D"/>
    <w:rsid w:val="00580142"/>
    <w:rsid w:val="005850CD"/>
    <w:rsid w:val="00590A74"/>
    <w:rsid w:val="00594DE6"/>
    <w:rsid w:val="005A1508"/>
    <w:rsid w:val="005A3216"/>
    <w:rsid w:val="005A5365"/>
    <w:rsid w:val="005B01AD"/>
    <w:rsid w:val="005B508C"/>
    <w:rsid w:val="005D4C88"/>
    <w:rsid w:val="005E6978"/>
    <w:rsid w:val="005F1A38"/>
    <w:rsid w:val="00606B35"/>
    <w:rsid w:val="0061711C"/>
    <w:rsid w:val="00621644"/>
    <w:rsid w:val="00621F3B"/>
    <w:rsid w:val="0063099C"/>
    <w:rsid w:val="00636AC5"/>
    <w:rsid w:val="00641D1F"/>
    <w:rsid w:val="006442E7"/>
    <w:rsid w:val="006448F7"/>
    <w:rsid w:val="00645462"/>
    <w:rsid w:val="0064664C"/>
    <w:rsid w:val="00653E30"/>
    <w:rsid w:val="0065402A"/>
    <w:rsid w:val="0065692B"/>
    <w:rsid w:val="00656FEA"/>
    <w:rsid w:val="00657255"/>
    <w:rsid w:val="00662D7F"/>
    <w:rsid w:val="00667E20"/>
    <w:rsid w:val="00690863"/>
    <w:rsid w:val="00690F02"/>
    <w:rsid w:val="00691D7C"/>
    <w:rsid w:val="006A01C8"/>
    <w:rsid w:val="006A7282"/>
    <w:rsid w:val="006B3B3F"/>
    <w:rsid w:val="006C2450"/>
    <w:rsid w:val="006C427E"/>
    <w:rsid w:val="006C42ED"/>
    <w:rsid w:val="006C6385"/>
    <w:rsid w:val="006E654C"/>
    <w:rsid w:val="006F77C0"/>
    <w:rsid w:val="00702A40"/>
    <w:rsid w:val="007058DD"/>
    <w:rsid w:val="00713BBD"/>
    <w:rsid w:val="00720BDE"/>
    <w:rsid w:val="00722547"/>
    <w:rsid w:val="00724A72"/>
    <w:rsid w:val="00725801"/>
    <w:rsid w:val="00726334"/>
    <w:rsid w:val="00726886"/>
    <w:rsid w:val="00731E5A"/>
    <w:rsid w:val="00740572"/>
    <w:rsid w:val="00742102"/>
    <w:rsid w:val="00743D12"/>
    <w:rsid w:val="00744766"/>
    <w:rsid w:val="007609A1"/>
    <w:rsid w:val="00762900"/>
    <w:rsid w:val="00762940"/>
    <w:rsid w:val="007630FD"/>
    <w:rsid w:val="007705A4"/>
    <w:rsid w:val="00773147"/>
    <w:rsid w:val="00776CE1"/>
    <w:rsid w:val="00782BAE"/>
    <w:rsid w:val="007853F3"/>
    <w:rsid w:val="00787FE2"/>
    <w:rsid w:val="00790424"/>
    <w:rsid w:val="00790CB9"/>
    <w:rsid w:val="00793059"/>
    <w:rsid w:val="00793822"/>
    <w:rsid w:val="007957FE"/>
    <w:rsid w:val="007959D9"/>
    <w:rsid w:val="00796CAA"/>
    <w:rsid w:val="007A19B0"/>
    <w:rsid w:val="007A7AA3"/>
    <w:rsid w:val="007B4F0C"/>
    <w:rsid w:val="007C1ADA"/>
    <w:rsid w:val="007C5504"/>
    <w:rsid w:val="007D21D5"/>
    <w:rsid w:val="007D421A"/>
    <w:rsid w:val="007D7049"/>
    <w:rsid w:val="007E158E"/>
    <w:rsid w:val="007F2E11"/>
    <w:rsid w:val="00800948"/>
    <w:rsid w:val="00802366"/>
    <w:rsid w:val="00805A1B"/>
    <w:rsid w:val="008121C8"/>
    <w:rsid w:val="00812616"/>
    <w:rsid w:val="00815446"/>
    <w:rsid w:val="00817276"/>
    <w:rsid w:val="0082209C"/>
    <w:rsid w:val="008269A3"/>
    <w:rsid w:val="00830021"/>
    <w:rsid w:val="00834090"/>
    <w:rsid w:val="00841ED1"/>
    <w:rsid w:val="008504F3"/>
    <w:rsid w:val="008524D8"/>
    <w:rsid w:val="00853675"/>
    <w:rsid w:val="00853CCE"/>
    <w:rsid w:val="008554BD"/>
    <w:rsid w:val="008565E5"/>
    <w:rsid w:val="0087139A"/>
    <w:rsid w:val="00871EB1"/>
    <w:rsid w:val="00886B67"/>
    <w:rsid w:val="00891B68"/>
    <w:rsid w:val="008A0836"/>
    <w:rsid w:val="008A1714"/>
    <w:rsid w:val="008A22DF"/>
    <w:rsid w:val="008A424B"/>
    <w:rsid w:val="008A5584"/>
    <w:rsid w:val="008B05C8"/>
    <w:rsid w:val="008B778F"/>
    <w:rsid w:val="008C705E"/>
    <w:rsid w:val="008D3C36"/>
    <w:rsid w:val="008D5090"/>
    <w:rsid w:val="008E04FF"/>
    <w:rsid w:val="008E4FE4"/>
    <w:rsid w:val="008E54CE"/>
    <w:rsid w:val="008F0529"/>
    <w:rsid w:val="008F5335"/>
    <w:rsid w:val="00900033"/>
    <w:rsid w:val="00900561"/>
    <w:rsid w:val="00901AD0"/>
    <w:rsid w:val="00906E8F"/>
    <w:rsid w:val="0091222E"/>
    <w:rsid w:val="00923BF6"/>
    <w:rsid w:val="00931248"/>
    <w:rsid w:val="0093677E"/>
    <w:rsid w:val="00942412"/>
    <w:rsid w:val="00943A4E"/>
    <w:rsid w:val="00947449"/>
    <w:rsid w:val="009511F9"/>
    <w:rsid w:val="009830E0"/>
    <w:rsid w:val="0098315B"/>
    <w:rsid w:val="009850C8"/>
    <w:rsid w:val="00996DE6"/>
    <w:rsid w:val="009A7F64"/>
    <w:rsid w:val="009B180B"/>
    <w:rsid w:val="009B2617"/>
    <w:rsid w:val="009B3393"/>
    <w:rsid w:val="009B72AF"/>
    <w:rsid w:val="009B7559"/>
    <w:rsid w:val="009C5D5F"/>
    <w:rsid w:val="009D142C"/>
    <w:rsid w:val="009D3657"/>
    <w:rsid w:val="009D6DA4"/>
    <w:rsid w:val="009E3CD2"/>
    <w:rsid w:val="009F05D9"/>
    <w:rsid w:val="009F198E"/>
    <w:rsid w:val="009F1E42"/>
    <w:rsid w:val="009F1F69"/>
    <w:rsid w:val="009F2068"/>
    <w:rsid w:val="009F48D3"/>
    <w:rsid w:val="009F54EC"/>
    <w:rsid w:val="00A0567D"/>
    <w:rsid w:val="00A07274"/>
    <w:rsid w:val="00A07978"/>
    <w:rsid w:val="00A12096"/>
    <w:rsid w:val="00A14796"/>
    <w:rsid w:val="00A201A3"/>
    <w:rsid w:val="00A22A7B"/>
    <w:rsid w:val="00A23EF6"/>
    <w:rsid w:val="00A46C7D"/>
    <w:rsid w:val="00A47155"/>
    <w:rsid w:val="00A47784"/>
    <w:rsid w:val="00A47A23"/>
    <w:rsid w:val="00A5062F"/>
    <w:rsid w:val="00A546DC"/>
    <w:rsid w:val="00A55745"/>
    <w:rsid w:val="00A60DE8"/>
    <w:rsid w:val="00A67D35"/>
    <w:rsid w:val="00A92C23"/>
    <w:rsid w:val="00A94E45"/>
    <w:rsid w:val="00AA115E"/>
    <w:rsid w:val="00AB3EEC"/>
    <w:rsid w:val="00AB535E"/>
    <w:rsid w:val="00AC7A77"/>
    <w:rsid w:val="00AD1704"/>
    <w:rsid w:val="00AD2732"/>
    <w:rsid w:val="00AD3B21"/>
    <w:rsid w:val="00AD428E"/>
    <w:rsid w:val="00AD5DFA"/>
    <w:rsid w:val="00AE13DD"/>
    <w:rsid w:val="00AE6EC3"/>
    <w:rsid w:val="00AF22A7"/>
    <w:rsid w:val="00B011D6"/>
    <w:rsid w:val="00B021EF"/>
    <w:rsid w:val="00B03663"/>
    <w:rsid w:val="00B06B8E"/>
    <w:rsid w:val="00B127EE"/>
    <w:rsid w:val="00B22F04"/>
    <w:rsid w:val="00B25C71"/>
    <w:rsid w:val="00B41230"/>
    <w:rsid w:val="00B46040"/>
    <w:rsid w:val="00B51A52"/>
    <w:rsid w:val="00B5268A"/>
    <w:rsid w:val="00B704DE"/>
    <w:rsid w:val="00B81BC4"/>
    <w:rsid w:val="00B843B9"/>
    <w:rsid w:val="00B8576C"/>
    <w:rsid w:val="00B87C4B"/>
    <w:rsid w:val="00BA37C8"/>
    <w:rsid w:val="00BA3BEB"/>
    <w:rsid w:val="00BA5E50"/>
    <w:rsid w:val="00BA5EDC"/>
    <w:rsid w:val="00BA6D89"/>
    <w:rsid w:val="00BB6E47"/>
    <w:rsid w:val="00BD2650"/>
    <w:rsid w:val="00BD7F3F"/>
    <w:rsid w:val="00BD7F92"/>
    <w:rsid w:val="00BE486C"/>
    <w:rsid w:val="00BE4A55"/>
    <w:rsid w:val="00BF2226"/>
    <w:rsid w:val="00C02237"/>
    <w:rsid w:val="00C054DD"/>
    <w:rsid w:val="00C07B33"/>
    <w:rsid w:val="00C07BBD"/>
    <w:rsid w:val="00C11540"/>
    <w:rsid w:val="00C117A5"/>
    <w:rsid w:val="00C236CB"/>
    <w:rsid w:val="00C278C6"/>
    <w:rsid w:val="00C3422B"/>
    <w:rsid w:val="00C40052"/>
    <w:rsid w:val="00C44758"/>
    <w:rsid w:val="00C44AFD"/>
    <w:rsid w:val="00C469EF"/>
    <w:rsid w:val="00C665C4"/>
    <w:rsid w:val="00C7627E"/>
    <w:rsid w:val="00C867BF"/>
    <w:rsid w:val="00C87753"/>
    <w:rsid w:val="00C91314"/>
    <w:rsid w:val="00C936DA"/>
    <w:rsid w:val="00C95C56"/>
    <w:rsid w:val="00CA0E10"/>
    <w:rsid w:val="00CC76EC"/>
    <w:rsid w:val="00CE0050"/>
    <w:rsid w:val="00CE0E9D"/>
    <w:rsid w:val="00CE6485"/>
    <w:rsid w:val="00CF7BA0"/>
    <w:rsid w:val="00D060EA"/>
    <w:rsid w:val="00D06BEC"/>
    <w:rsid w:val="00D06E85"/>
    <w:rsid w:val="00D16B6D"/>
    <w:rsid w:val="00D2489B"/>
    <w:rsid w:val="00D25817"/>
    <w:rsid w:val="00D25E82"/>
    <w:rsid w:val="00D25FEE"/>
    <w:rsid w:val="00D43769"/>
    <w:rsid w:val="00D66494"/>
    <w:rsid w:val="00D67C51"/>
    <w:rsid w:val="00D73007"/>
    <w:rsid w:val="00D737D6"/>
    <w:rsid w:val="00D73EDD"/>
    <w:rsid w:val="00D74651"/>
    <w:rsid w:val="00D8468E"/>
    <w:rsid w:val="00D928CB"/>
    <w:rsid w:val="00D938A9"/>
    <w:rsid w:val="00DA01B5"/>
    <w:rsid w:val="00DA14FB"/>
    <w:rsid w:val="00DA1F88"/>
    <w:rsid w:val="00DA4C65"/>
    <w:rsid w:val="00DA6DB8"/>
    <w:rsid w:val="00DC4F1F"/>
    <w:rsid w:val="00DC558F"/>
    <w:rsid w:val="00DC6959"/>
    <w:rsid w:val="00DC75A3"/>
    <w:rsid w:val="00DD1212"/>
    <w:rsid w:val="00DD212F"/>
    <w:rsid w:val="00DD5512"/>
    <w:rsid w:val="00DD6DB0"/>
    <w:rsid w:val="00DD7557"/>
    <w:rsid w:val="00DE1594"/>
    <w:rsid w:val="00DF15CC"/>
    <w:rsid w:val="00DF41EA"/>
    <w:rsid w:val="00E066F5"/>
    <w:rsid w:val="00E20801"/>
    <w:rsid w:val="00E20EF3"/>
    <w:rsid w:val="00E35747"/>
    <w:rsid w:val="00E40472"/>
    <w:rsid w:val="00E42764"/>
    <w:rsid w:val="00E53DCA"/>
    <w:rsid w:val="00E56F41"/>
    <w:rsid w:val="00E617D3"/>
    <w:rsid w:val="00E7177E"/>
    <w:rsid w:val="00E7713C"/>
    <w:rsid w:val="00E81309"/>
    <w:rsid w:val="00E83255"/>
    <w:rsid w:val="00E9251B"/>
    <w:rsid w:val="00E93170"/>
    <w:rsid w:val="00E95E42"/>
    <w:rsid w:val="00E97F90"/>
    <w:rsid w:val="00EA1320"/>
    <w:rsid w:val="00EA4256"/>
    <w:rsid w:val="00EB6AEE"/>
    <w:rsid w:val="00EC7C40"/>
    <w:rsid w:val="00ED0A83"/>
    <w:rsid w:val="00ED0BBC"/>
    <w:rsid w:val="00ED0DF7"/>
    <w:rsid w:val="00EE0BA7"/>
    <w:rsid w:val="00EF0218"/>
    <w:rsid w:val="00EF027E"/>
    <w:rsid w:val="00EF11FF"/>
    <w:rsid w:val="00F034A3"/>
    <w:rsid w:val="00F0746B"/>
    <w:rsid w:val="00F07637"/>
    <w:rsid w:val="00F13B69"/>
    <w:rsid w:val="00F17EB8"/>
    <w:rsid w:val="00F21539"/>
    <w:rsid w:val="00F255E8"/>
    <w:rsid w:val="00F319F1"/>
    <w:rsid w:val="00F33B59"/>
    <w:rsid w:val="00F42231"/>
    <w:rsid w:val="00F44687"/>
    <w:rsid w:val="00F55DA6"/>
    <w:rsid w:val="00F57E8C"/>
    <w:rsid w:val="00F6117E"/>
    <w:rsid w:val="00F62484"/>
    <w:rsid w:val="00F72D9F"/>
    <w:rsid w:val="00F87044"/>
    <w:rsid w:val="00FA1E90"/>
    <w:rsid w:val="00FA34E1"/>
    <w:rsid w:val="00FA4C52"/>
    <w:rsid w:val="00FB6BC4"/>
    <w:rsid w:val="00FD26E8"/>
    <w:rsid w:val="00FD5150"/>
    <w:rsid w:val="00FD73ED"/>
    <w:rsid w:val="00FE045E"/>
    <w:rsid w:val="00FE0C27"/>
    <w:rsid w:val="00FF02FF"/>
    <w:rsid w:val="00FF177A"/>
    <w:rsid w:val="00FF2C69"/>
    <w:rsid w:val="00FF4535"/>
    <w:rsid w:val="00FF7316"/>
    <w:rsid w:val="01C3D897"/>
    <w:rsid w:val="03F56ADA"/>
    <w:rsid w:val="08C8DBFD"/>
    <w:rsid w:val="09A971F7"/>
    <w:rsid w:val="0FDD9D0E"/>
    <w:rsid w:val="181E9A44"/>
    <w:rsid w:val="1991D426"/>
    <w:rsid w:val="1C5B793D"/>
    <w:rsid w:val="1C8A7508"/>
    <w:rsid w:val="1DC5AE97"/>
    <w:rsid w:val="2028DBE1"/>
    <w:rsid w:val="2274A736"/>
    <w:rsid w:val="23E22DD3"/>
    <w:rsid w:val="29B695CA"/>
    <w:rsid w:val="2F80D2D3"/>
    <w:rsid w:val="3428B62E"/>
    <w:rsid w:val="34C702B0"/>
    <w:rsid w:val="3EF67A80"/>
    <w:rsid w:val="40FD784A"/>
    <w:rsid w:val="41A916EE"/>
    <w:rsid w:val="42254766"/>
    <w:rsid w:val="47E3D843"/>
    <w:rsid w:val="509EE51C"/>
    <w:rsid w:val="515CE802"/>
    <w:rsid w:val="523AB57D"/>
    <w:rsid w:val="526B5381"/>
    <w:rsid w:val="5311E9B9"/>
    <w:rsid w:val="5890CEA4"/>
    <w:rsid w:val="5BD2552A"/>
    <w:rsid w:val="5CBCE80C"/>
    <w:rsid w:val="5F09F5EC"/>
    <w:rsid w:val="63DD670F"/>
    <w:rsid w:val="6ED00DAA"/>
    <w:rsid w:val="79A19692"/>
    <w:rsid w:val="7B3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7A575"/>
  <w15:docId w15:val="{5C242752-9522-43DE-8002-93503FEC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C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C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C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A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9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4A6"/>
  </w:style>
  <w:style w:type="paragraph" w:styleId="Footer">
    <w:name w:val="footer"/>
    <w:basedOn w:val="Normal"/>
    <w:link w:val="FooterChar"/>
    <w:uiPriority w:val="99"/>
    <w:unhideWhenUsed/>
    <w:rsid w:val="002C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B29C516498D4B855049DFE467255D" ma:contentTypeVersion="7" ma:contentTypeDescription="Create a new document." ma:contentTypeScope="" ma:versionID="2be43e4217f51625eab223f15fd13752">
  <xsd:schema xmlns:xsd="http://www.w3.org/2001/XMLSchema" xmlns:xs="http://www.w3.org/2001/XMLSchema" xmlns:p="http://schemas.microsoft.com/office/2006/metadata/properties" xmlns:ns3="9f482eea-e478-49e0-bdab-4898f8010ec4" xmlns:ns4="51eb300e-93e9-4448-a50b-34e69ddc3529" targetNamespace="http://schemas.microsoft.com/office/2006/metadata/properties" ma:root="true" ma:fieldsID="0d27aec0ec5f46c7ba6153c0f10caddd" ns3:_="" ns4:_="">
    <xsd:import namespace="9f482eea-e478-49e0-bdab-4898f8010ec4"/>
    <xsd:import namespace="51eb300e-93e9-4448-a50b-34e69ddc35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482eea-e478-49e0-bdab-4898f8010e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b300e-93e9-4448-a50b-34e69ddc3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39582-F070-4724-9E05-1D1CAF836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482eea-e478-49e0-bdab-4898f8010ec4"/>
    <ds:schemaRef ds:uri="51eb300e-93e9-4448-a50b-34e69ddc3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07C180-F656-4666-9DFF-1664EABEF5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9B0918-F631-435F-BC64-E9E262161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7672AB-3875-40F4-B314-D2F0288E1EF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5</Characters>
  <Application>Microsoft Office Word</Application>
  <DocSecurity>4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vans</dc:creator>
  <cp:keywords/>
  <dc:description/>
  <cp:lastModifiedBy>Jerry deBin</cp:lastModifiedBy>
  <cp:revision>2</cp:revision>
  <cp:lastPrinted>2022-08-05T16:34:00Z</cp:lastPrinted>
  <dcterms:created xsi:type="dcterms:W3CDTF">2022-09-09T18:15:00Z</dcterms:created>
  <dcterms:modified xsi:type="dcterms:W3CDTF">2022-09-0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B29C516498D4B855049DFE467255D</vt:lpwstr>
  </property>
</Properties>
</file>